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C354" w14:textId="00B7E29B" w:rsidR="004E4B73" w:rsidRPr="00C96FFB" w:rsidRDefault="00CA3475" w:rsidP="00C96FFB">
      <w:pPr>
        <w:jc w:val="center"/>
        <w:rPr>
          <w:sz w:val="28"/>
          <w:szCs w:val="28"/>
        </w:rPr>
      </w:pPr>
      <w:r w:rsidRPr="00C96FFB">
        <w:rPr>
          <w:rFonts w:hint="eastAsia"/>
          <w:sz w:val="28"/>
          <w:szCs w:val="28"/>
        </w:rPr>
        <w:t>南部郷厚生病院</w:t>
      </w:r>
    </w:p>
    <w:p w14:paraId="297CF97A" w14:textId="30F21C6E" w:rsidR="00CA3475" w:rsidRDefault="00CA3475" w:rsidP="00C96FFB">
      <w:pPr>
        <w:jc w:val="center"/>
      </w:pPr>
      <w:r w:rsidRPr="00C96FFB">
        <w:rPr>
          <w:rFonts w:hint="eastAsia"/>
          <w:sz w:val="28"/>
          <w:szCs w:val="28"/>
        </w:rPr>
        <w:t>指定管理者申請様式集</w:t>
      </w:r>
    </w:p>
    <w:p w14:paraId="533966AD" w14:textId="5C24D5F6" w:rsidR="00CA3475" w:rsidRDefault="00CA3475"/>
    <w:p w14:paraId="0C31136A" w14:textId="51C28334" w:rsidR="00CA3475" w:rsidRDefault="00CA3475"/>
    <w:p w14:paraId="2E30367C" w14:textId="0AA70FA9" w:rsidR="00CA3475" w:rsidRDefault="00CA3475"/>
    <w:tbl>
      <w:tblPr>
        <w:tblStyle w:val="a3"/>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7"/>
        <w:gridCol w:w="4820"/>
      </w:tblGrid>
      <w:tr w:rsidR="00C96FFB" w14:paraId="2D511ABB" w14:textId="77777777" w:rsidTr="00C96FFB">
        <w:trPr>
          <w:jc w:val="center"/>
        </w:trPr>
        <w:tc>
          <w:tcPr>
            <w:tcW w:w="1417" w:type="dxa"/>
          </w:tcPr>
          <w:p w14:paraId="3D8E5F5A" w14:textId="17E49F41" w:rsidR="00C96FFB" w:rsidRDefault="00C96FFB" w:rsidP="00C96FFB">
            <w:pPr>
              <w:jc w:val="center"/>
            </w:pPr>
            <w:r>
              <w:rPr>
                <w:rFonts w:hint="eastAsia"/>
              </w:rPr>
              <w:t>様式１</w:t>
            </w:r>
          </w:p>
        </w:tc>
        <w:tc>
          <w:tcPr>
            <w:tcW w:w="4820" w:type="dxa"/>
          </w:tcPr>
          <w:p w14:paraId="19ECD26B" w14:textId="31B531B0" w:rsidR="00C96FFB" w:rsidRDefault="00C96FFB" w:rsidP="00C96FFB">
            <w:r>
              <w:rPr>
                <w:rFonts w:hint="eastAsia"/>
              </w:rPr>
              <w:t>指定管理者指定申請書</w:t>
            </w:r>
          </w:p>
        </w:tc>
      </w:tr>
      <w:tr w:rsidR="00C96FFB" w14:paraId="6E281A7D" w14:textId="77777777" w:rsidTr="00C96FFB">
        <w:trPr>
          <w:jc w:val="center"/>
        </w:trPr>
        <w:tc>
          <w:tcPr>
            <w:tcW w:w="1417" w:type="dxa"/>
          </w:tcPr>
          <w:p w14:paraId="1B7B32D4" w14:textId="681A3601" w:rsidR="00C96FFB" w:rsidRDefault="00C96FFB" w:rsidP="00C96FFB">
            <w:pPr>
              <w:jc w:val="center"/>
            </w:pPr>
            <w:r>
              <w:rPr>
                <w:rFonts w:hint="eastAsia"/>
              </w:rPr>
              <w:t>様式２</w:t>
            </w:r>
          </w:p>
        </w:tc>
        <w:tc>
          <w:tcPr>
            <w:tcW w:w="4820" w:type="dxa"/>
          </w:tcPr>
          <w:p w14:paraId="6059C003" w14:textId="1D9D9DF5" w:rsidR="00C96FFB" w:rsidRDefault="00C96FFB" w:rsidP="00C96FFB">
            <w:r>
              <w:rPr>
                <w:rFonts w:hint="eastAsia"/>
              </w:rPr>
              <w:t>団体の概要書</w:t>
            </w:r>
          </w:p>
        </w:tc>
      </w:tr>
      <w:tr w:rsidR="00C96FFB" w14:paraId="6C3100D1" w14:textId="77777777" w:rsidTr="00C96FFB">
        <w:trPr>
          <w:jc w:val="center"/>
        </w:trPr>
        <w:tc>
          <w:tcPr>
            <w:tcW w:w="1417" w:type="dxa"/>
          </w:tcPr>
          <w:p w14:paraId="138D20BA" w14:textId="553FCCDE" w:rsidR="00C96FFB" w:rsidRDefault="00C96FFB" w:rsidP="00C96FFB">
            <w:pPr>
              <w:jc w:val="center"/>
            </w:pPr>
            <w:r>
              <w:rPr>
                <w:rFonts w:hint="eastAsia"/>
              </w:rPr>
              <w:t>様式３</w:t>
            </w:r>
          </w:p>
        </w:tc>
        <w:tc>
          <w:tcPr>
            <w:tcW w:w="4820" w:type="dxa"/>
          </w:tcPr>
          <w:p w14:paraId="282D4807" w14:textId="7BC965A1" w:rsidR="00C96FFB" w:rsidRDefault="00C96FFB" w:rsidP="00C96FFB">
            <w:r>
              <w:rPr>
                <w:rFonts w:hint="eastAsia"/>
              </w:rPr>
              <w:t>事業計画書</w:t>
            </w:r>
          </w:p>
        </w:tc>
      </w:tr>
      <w:tr w:rsidR="00C96FFB" w14:paraId="64333EAF" w14:textId="77777777" w:rsidTr="00C96FFB">
        <w:trPr>
          <w:jc w:val="center"/>
        </w:trPr>
        <w:tc>
          <w:tcPr>
            <w:tcW w:w="1417" w:type="dxa"/>
          </w:tcPr>
          <w:p w14:paraId="2EF94EAF" w14:textId="2C0595E6" w:rsidR="00C96FFB" w:rsidRDefault="00C96FFB" w:rsidP="00C96FFB">
            <w:pPr>
              <w:jc w:val="center"/>
            </w:pPr>
            <w:r>
              <w:rPr>
                <w:rFonts w:hint="eastAsia"/>
              </w:rPr>
              <w:t>様式４</w:t>
            </w:r>
          </w:p>
        </w:tc>
        <w:tc>
          <w:tcPr>
            <w:tcW w:w="4820" w:type="dxa"/>
          </w:tcPr>
          <w:p w14:paraId="2D4C53AF" w14:textId="401D1F99" w:rsidR="00C96FFB" w:rsidRDefault="00C96FFB" w:rsidP="00C96FFB">
            <w:r>
              <w:rPr>
                <w:rFonts w:hint="eastAsia"/>
              </w:rPr>
              <w:t>管理事業に関する業務の収支計画書</w:t>
            </w:r>
          </w:p>
        </w:tc>
      </w:tr>
      <w:tr w:rsidR="00C96FFB" w14:paraId="0E61AFFD" w14:textId="77777777" w:rsidTr="00C96FFB">
        <w:trPr>
          <w:jc w:val="center"/>
        </w:trPr>
        <w:tc>
          <w:tcPr>
            <w:tcW w:w="1417" w:type="dxa"/>
          </w:tcPr>
          <w:p w14:paraId="10F84EC4" w14:textId="75EEA990" w:rsidR="00C96FFB" w:rsidRDefault="00C96FFB" w:rsidP="00C96FFB">
            <w:pPr>
              <w:jc w:val="center"/>
            </w:pPr>
            <w:r>
              <w:rPr>
                <w:rFonts w:hint="eastAsia"/>
              </w:rPr>
              <w:t>様式５</w:t>
            </w:r>
          </w:p>
        </w:tc>
        <w:tc>
          <w:tcPr>
            <w:tcW w:w="4820" w:type="dxa"/>
          </w:tcPr>
          <w:p w14:paraId="20F266E2" w14:textId="696D8B84" w:rsidR="00C96FFB" w:rsidRDefault="00C96FFB" w:rsidP="00C96FFB">
            <w:r>
              <w:rPr>
                <w:rFonts w:hint="eastAsia"/>
              </w:rPr>
              <w:t>指定管理者指定申請に係る申立書</w:t>
            </w:r>
          </w:p>
        </w:tc>
      </w:tr>
    </w:tbl>
    <w:p w14:paraId="36125C51" w14:textId="1BA45B03" w:rsidR="00CA3475" w:rsidRDefault="00CA3475"/>
    <w:p w14:paraId="0B44520B" w14:textId="570C1C34" w:rsidR="00CA3475" w:rsidRDefault="00CA3475"/>
    <w:p w14:paraId="06A2D72D" w14:textId="30259C7C" w:rsidR="00CA3475" w:rsidRDefault="00CA3475"/>
    <w:p w14:paraId="2DF1114C" w14:textId="513E569B" w:rsidR="00CA3475" w:rsidRDefault="00CA3475"/>
    <w:p w14:paraId="5F8D6448" w14:textId="4E4CF9A5" w:rsidR="00C96FFB" w:rsidRDefault="00C96FFB"/>
    <w:p w14:paraId="7A120076" w14:textId="1FA8A0B0" w:rsidR="00C96FFB" w:rsidRDefault="00C96FFB"/>
    <w:p w14:paraId="2329301E" w14:textId="7E27C0DE" w:rsidR="00C96FFB" w:rsidRDefault="00C96FFB"/>
    <w:p w14:paraId="561EF9E9" w14:textId="7D6643D2" w:rsidR="00C96FFB" w:rsidRDefault="00C96FFB"/>
    <w:p w14:paraId="5744C9DF" w14:textId="05015026" w:rsidR="00C96FFB" w:rsidRDefault="00C96FFB"/>
    <w:p w14:paraId="1E6C7702" w14:textId="77777777" w:rsidR="00C96FFB" w:rsidRDefault="00C96FFB"/>
    <w:p w14:paraId="44244E19" w14:textId="3FD50014" w:rsidR="00CA3475" w:rsidRDefault="00CA3475"/>
    <w:p w14:paraId="6970E7CA" w14:textId="2B791922" w:rsidR="00CA3475" w:rsidRDefault="00CA3475"/>
    <w:p w14:paraId="5FC604A4" w14:textId="4AACF8DF" w:rsidR="00CA3475" w:rsidRDefault="00CA3475"/>
    <w:p w14:paraId="68D44F10" w14:textId="55C7B710" w:rsidR="00CA3475" w:rsidRPr="00C96FFB" w:rsidRDefault="00CA3475" w:rsidP="00C96FFB">
      <w:pPr>
        <w:jc w:val="center"/>
        <w:rPr>
          <w:sz w:val="28"/>
          <w:szCs w:val="28"/>
        </w:rPr>
      </w:pPr>
      <w:r w:rsidRPr="00C96FFB">
        <w:rPr>
          <w:rFonts w:hint="eastAsia"/>
          <w:sz w:val="28"/>
          <w:szCs w:val="28"/>
        </w:rPr>
        <w:t>令和７年</w:t>
      </w:r>
      <w:r w:rsidR="00964755">
        <w:rPr>
          <w:rFonts w:hint="eastAsia"/>
          <w:sz w:val="28"/>
          <w:szCs w:val="28"/>
        </w:rPr>
        <w:t>１２</w:t>
      </w:r>
      <w:r w:rsidRPr="00C96FFB">
        <w:rPr>
          <w:rFonts w:hint="eastAsia"/>
          <w:sz w:val="28"/>
          <w:szCs w:val="28"/>
        </w:rPr>
        <w:t>月</w:t>
      </w:r>
    </w:p>
    <w:p w14:paraId="7445AC82" w14:textId="591961EE" w:rsidR="00CA3475" w:rsidRPr="00C96FFB" w:rsidRDefault="00CA3475" w:rsidP="00C96FFB">
      <w:pPr>
        <w:jc w:val="center"/>
        <w:rPr>
          <w:sz w:val="28"/>
          <w:szCs w:val="28"/>
        </w:rPr>
      </w:pPr>
      <w:r w:rsidRPr="00C96FFB">
        <w:rPr>
          <w:rFonts w:hint="eastAsia"/>
          <w:sz w:val="28"/>
          <w:szCs w:val="28"/>
        </w:rPr>
        <w:t>さくら福祉保健事務組合</w:t>
      </w:r>
    </w:p>
    <w:p w14:paraId="3DCED335" w14:textId="428979BC" w:rsidR="00CA3475" w:rsidRDefault="00CA3475"/>
    <w:p w14:paraId="2F100733" w14:textId="14F10A91" w:rsidR="00CA3475" w:rsidRDefault="00CA3475"/>
    <w:p w14:paraId="7E2F2ABF" w14:textId="7287EBED" w:rsidR="00CA3475" w:rsidRDefault="00CA3475"/>
    <w:p w14:paraId="6372DDC1" w14:textId="48B21C4A" w:rsidR="00CA3475" w:rsidRDefault="00CA3475"/>
    <w:p w14:paraId="1B6DF288" w14:textId="63FE016D" w:rsidR="00CA3475" w:rsidRDefault="00CA3475"/>
    <w:p w14:paraId="2289B161" w14:textId="1766969B" w:rsidR="00CA3475" w:rsidRDefault="00CA3475"/>
    <w:p w14:paraId="55AC6CE8" w14:textId="52DAEDC0" w:rsidR="00CA3475" w:rsidRDefault="00CA3475"/>
    <w:p w14:paraId="39F175ED" w14:textId="77777777" w:rsidR="006F6108" w:rsidRDefault="006F6108" w:rsidP="006F6108">
      <w:pPr>
        <w:widowControl/>
        <w:jc w:val="left"/>
        <w:sectPr w:rsidR="006F6108" w:rsidSect="00D80C7F">
          <w:footerReference w:type="default" r:id="rId7"/>
          <w:type w:val="continuous"/>
          <w:pgSz w:w="11906" w:h="16838"/>
          <w:pgMar w:top="1985" w:right="1701" w:bottom="1701" w:left="1701" w:header="851" w:footer="992" w:gutter="0"/>
          <w:cols w:space="425"/>
          <w:docGrid w:type="lines" w:linePitch="360"/>
        </w:sectPr>
      </w:pPr>
    </w:p>
    <w:p w14:paraId="13A84498" w14:textId="08B59A69" w:rsidR="00D80C7F" w:rsidRDefault="00D80C7F" w:rsidP="006F6108">
      <w:pPr>
        <w:widowControl/>
        <w:jc w:val="right"/>
      </w:pPr>
      <w:r>
        <w:rPr>
          <w:rFonts w:hint="eastAsia"/>
        </w:rPr>
        <w:lastRenderedPageBreak/>
        <w:t>令和　　年　　月　　日</w:t>
      </w:r>
    </w:p>
    <w:p w14:paraId="7894928B" w14:textId="76C6CA77" w:rsidR="007C44BC" w:rsidRDefault="007C44BC"/>
    <w:p w14:paraId="43522DB1" w14:textId="42AFBFE2" w:rsidR="007C44BC" w:rsidRDefault="007C44BC"/>
    <w:p w14:paraId="6B61201C" w14:textId="50FDC944" w:rsidR="007C44BC" w:rsidRDefault="007C44BC">
      <w:r>
        <w:rPr>
          <w:rFonts w:hint="eastAsia"/>
        </w:rPr>
        <w:t>（</w:t>
      </w:r>
      <w:r w:rsidR="00705EDC">
        <w:rPr>
          <w:rFonts w:hint="eastAsia"/>
        </w:rPr>
        <w:t>あて</w:t>
      </w:r>
      <w:r>
        <w:rPr>
          <w:rFonts w:hint="eastAsia"/>
        </w:rPr>
        <w:t>先）さくら福祉保健事務組合</w:t>
      </w:r>
    </w:p>
    <w:p w14:paraId="2EB2386E" w14:textId="5E6C8A47" w:rsidR="007C44BC" w:rsidRDefault="007C44BC" w:rsidP="007C44BC">
      <w:pPr>
        <w:ind w:firstLineChars="400" w:firstLine="840"/>
      </w:pPr>
      <w:r>
        <w:rPr>
          <w:rFonts w:hint="eastAsia"/>
        </w:rPr>
        <w:t>管理者　五泉市長　田邊　正幸</w:t>
      </w:r>
    </w:p>
    <w:p w14:paraId="4C2FBBDB" w14:textId="5E46B119" w:rsidR="007C44BC" w:rsidRDefault="007C44BC" w:rsidP="007C44BC"/>
    <w:p w14:paraId="5905058A" w14:textId="30B269D5" w:rsidR="007C44BC" w:rsidRDefault="007C44BC" w:rsidP="007C44BC"/>
    <w:p w14:paraId="4792DD08" w14:textId="68364EC6" w:rsidR="007C44BC" w:rsidRDefault="007C44BC" w:rsidP="007C44BC"/>
    <w:p w14:paraId="0678FE17" w14:textId="47CFA7DF" w:rsidR="007C44BC" w:rsidRDefault="007C44BC" w:rsidP="00103F60">
      <w:pPr>
        <w:ind w:firstLineChars="1680" w:firstLine="5040"/>
        <w:jc w:val="left"/>
      </w:pPr>
      <w:r w:rsidRPr="00705EDC">
        <w:rPr>
          <w:rFonts w:hint="eastAsia"/>
          <w:spacing w:val="45"/>
          <w:kern w:val="0"/>
          <w:fitText w:val="840" w:id="-690746880"/>
        </w:rPr>
        <w:t>所在</w:t>
      </w:r>
      <w:r w:rsidRPr="00705EDC">
        <w:rPr>
          <w:rFonts w:hint="eastAsia"/>
          <w:spacing w:val="15"/>
          <w:kern w:val="0"/>
          <w:fitText w:val="840" w:id="-690746880"/>
        </w:rPr>
        <w:t>地</w:t>
      </w:r>
    </w:p>
    <w:p w14:paraId="3FEDFD79" w14:textId="691F63AE" w:rsidR="007C44BC" w:rsidRDefault="007C44BC" w:rsidP="007C44BC">
      <w:pPr>
        <w:ind w:firstLineChars="2000" w:firstLine="4200"/>
      </w:pPr>
      <w:r>
        <w:rPr>
          <w:rFonts w:hint="eastAsia"/>
        </w:rPr>
        <w:t xml:space="preserve">申請者　</w:t>
      </w:r>
      <w:r w:rsidRPr="00705EDC">
        <w:rPr>
          <w:rFonts w:hint="eastAsia"/>
          <w:spacing w:val="45"/>
          <w:kern w:val="0"/>
          <w:fitText w:val="840" w:id="-690746879"/>
        </w:rPr>
        <w:t>団体</w:t>
      </w:r>
      <w:r w:rsidRPr="00705EDC">
        <w:rPr>
          <w:rFonts w:hint="eastAsia"/>
          <w:spacing w:val="15"/>
          <w:kern w:val="0"/>
          <w:fitText w:val="840" w:id="-690746879"/>
        </w:rPr>
        <w:t>名</w:t>
      </w:r>
    </w:p>
    <w:p w14:paraId="743FE792" w14:textId="19674CF9" w:rsidR="007C44BC" w:rsidRDefault="007C44BC" w:rsidP="007C44BC">
      <w:pPr>
        <w:ind w:firstLineChars="2400" w:firstLine="5040"/>
      </w:pPr>
      <w:r>
        <w:rPr>
          <w:rFonts w:hint="eastAsia"/>
        </w:rPr>
        <w:t>代表者名　　　　　　　　　　　印</w:t>
      </w:r>
    </w:p>
    <w:p w14:paraId="2B00A76D" w14:textId="5323D890" w:rsidR="007C44BC" w:rsidRDefault="007C44BC" w:rsidP="007C44BC"/>
    <w:p w14:paraId="2137EF98" w14:textId="79EF678B" w:rsidR="007C44BC" w:rsidRDefault="007C44BC" w:rsidP="007C44BC"/>
    <w:p w14:paraId="70642AB7" w14:textId="086AB47C" w:rsidR="007C44BC" w:rsidRDefault="007C44BC" w:rsidP="007C44BC">
      <w:r>
        <w:rPr>
          <w:rFonts w:hint="eastAsia"/>
        </w:rPr>
        <w:t xml:space="preserve">　さくら福祉保健事務組合病院の設置及び管理運営に関する条例（平成７年さくら福祉保健事務組合条例第１号）第１４条の規定により、南部郷厚生病院の指定管理者の指定を受けたいので申請します。</w:t>
      </w:r>
    </w:p>
    <w:p w14:paraId="009A9F1D" w14:textId="46D6D980" w:rsidR="007C44BC" w:rsidRDefault="007C44BC" w:rsidP="007C44BC"/>
    <w:p w14:paraId="3B62E5A8" w14:textId="5C114163" w:rsidR="007C44BC" w:rsidRDefault="007C44BC" w:rsidP="007C44BC"/>
    <w:p w14:paraId="1D064743" w14:textId="14E89615" w:rsidR="007C44BC" w:rsidRDefault="007C44BC" w:rsidP="007C44BC"/>
    <w:p w14:paraId="39D254B5" w14:textId="55087C9E" w:rsidR="007C44BC" w:rsidRDefault="007C44BC" w:rsidP="007C44BC"/>
    <w:p w14:paraId="41A1A392" w14:textId="710D00A3" w:rsidR="007C44BC" w:rsidRDefault="007C44BC" w:rsidP="007C44BC"/>
    <w:p w14:paraId="1ADE5CEF" w14:textId="5FA01011" w:rsidR="007C44BC" w:rsidRDefault="007C44BC" w:rsidP="007C44BC"/>
    <w:p w14:paraId="1A9554D0" w14:textId="6DE373F8" w:rsidR="007C44BC" w:rsidRDefault="007C44BC" w:rsidP="007C44BC"/>
    <w:p w14:paraId="49E4EB14" w14:textId="6E1B2D03" w:rsidR="007C44BC" w:rsidRDefault="007C44BC" w:rsidP="007C44BC"/>
    <w:p w14:paraId="239AC89F" w14:textId="040F5169" w:rsidR="007C44BC" w:rsidRDefault="007C44BC" w:rsidP="007C44BC"/>
    <w:p w14:paraId="5AB2CDDC" w14:textId="18904AEA" w:rsidR="007C44BC" w:rsidRDefault="007C44BC" w:rsidP="007C44BC"/>
    <w:p w14:paraId="7296AC40" w14:textId="195B0AC3" w:rsidR="007C44BC" w:rsidRDefault="007C44BC" w:rsidP="007C44BC"/>
    <w:p w14:paraId="54B8A9E3" w14:textId="4B5A5B81" w:rsidR="007C44BC" w:rsidRDefault="007C44BC" w:rsidP="007C44BC"/>
    <w:p w14:paraId="64754F3C" w14:textId="036D95CE" w:rsidR="007C44BC" w:rsidRDefault="007C44BC" w:rsidP="007C44BC"/>
    <w:p w14:paraId="1E18AD9F" w14:textId="33C95F90" w:rsidR="007C44BC" w:rsidRDefault="007C44BC" w:rsidP="007C44BC"/>
    <w:p w14:paraId="4F63F6FF" w14:textId="49076CC1" w:rsidR="007C44BC" w:rsidRDefault="007C44BC" w:rsidP="007C44BC"/>
    <w:p w14:paraId="3CE3F2F8" w14:textId="0FECD92E" w:rsidR="007C44BC" w:rsidRDefault="007C44BC" w:rsidP="007C44BC"/>
    <w:p w14:paraId="0C547F53" w14:textId="20A53CD1" w:rsidR="007C44BC" w:rsidRDefault="007C44BC" w:rsidP="007C44BC"/>
    <w:p w14:paraId="7E1AD119" w14:textId="65D4AE9B" w:rsidR="007C44BC" w:rsidRDefault="007C44BC" w:rsidP="007C44BC"/>
    <w:p w14:paraId="2B3B5A55" w14:textId="1F05498B" w:rsidR="007C44BC" w:rsidRDefault="007C44BC" w:rsidP="007C44BC"/>
    <w:p w14:paraId="28E32B18" w14:textId="2DF90A24" w:rsidR="007C44BC" w:rsidRDefault="007C44BC" w:rsidP="007C44BC"/>
    <w:p w14:paraId="66CF4278" w14:textId="77777777" w:rsidR="007C44BC" w:rsidRDefault="007C44BC" w:rsidP="007C44BC">
      <w:pPr>
        <w:sectPr w:rsidR="007C44BC" w:rsidSect="00D80C7F">
          <w:headerReference w:type="default" r:id="rId8"/>
          <w:footerReference w:type="default" r:id="rId9"/>
          <w:type w:val="continuous"/>
          <w:pgSz w:w="11906" w:h="16838"/>
          <w:pgMar w:top="1985" w:right="1701" w:bottom="1701" w:left="1701" w:header="851" w:footer="992" w:gutter="0"/>
          <w:cols w:space="425"/>
          <w:docGrid w:type="lines" w:linePitch="360"/>
        </w:sectPr>
      </w:pPr>
    </w:p>
    <w:p w14:paraId="381C4752" w14:textId="5C36799B" w:rsidR="007C44BC" w:rsidRDefault="007C44BC" w:rsidP="0019665A">
      <w:pPr>
        <w:jc w:val="center"/>
      </w:pPr>
      <w:r>
        <w:rPr>
          <w:rFonts w:hint="eastAsia"/>
        </w:rPr>
        <w:lastRenderedPageBreak/>
        <w:t>団体の概要書</w:t>
      </w:r>
    </w:p>
    <w:p w14:paraId="30E4241F" w14:textId="502CD066" w:rsidR="007C44BC" w:rsidRDefault="007C44BC" w:rsidP="0019665A">
      <w:pPr>
        <w:jc w:val="right"/>
      </w:pPr>
      <w:r>
        <w:rPr>
          <w:rFonts w:hint="eastAsia"/>
        </w:rPr>
        <w:t>令和　　年　　月　　日現在</w:t>
      </w:r>
    </w:p>
    <w:tbl>
      <w:tblPr>
        <w:tblStyle w:val="a3"/>
        <w:tblW w:w="8500" w:type="dxa"/>
        <w:tblLook w:val="04A0" w:firstRow="1" w:lastRow="0" w:firstColumn="1" w:lastColumn="0" w:noHBand="0" w:noVBand="1"/>
      </w:tblPr>
      <w:tblGrid>
        <w:gridCol w:w="1696"/>
        <w:gridCol w:w="1701"/>
        <w:gridCol w:w="1701"/>
        <w:gridCol w:w="1701"/>
        <w:gridCol w:w="1701"/>
      </w:tblGrid>
      <w:tr w:rsidR="00054E26" w14:paraId="1BEE33A2" w14:textId="77777777" w:rsidTr="0019665A">
        <w:tc>
          <w:tcPr>
            <w:tcW w:w="1696" w:type="dxa"/>
            <w:vAlign w:val="center"/>
          </w:tcPr>
          <w:p w14:paraId="27E20FF8" w14:textId="2C973719" w:rsidR="00054E26" w:rsidRDefault="00054E26" w:rsidP="0019665A">
            <w:r>
              <w:rPr>
                <w:rFonts w:hint="eastAsia"/>
              </w:rPr>
              <w:t>団体名</w:t>
            </w:r>
          </w:p>
        </w:tc>
        <w:tc>
          <w:tcPr>
            <w:tcW w:w="6804" w:type="dxa"/>
            <w:gridSpan w:val="4"/>
          </w:tcPr>
          <w:p w14:paraId="3808838D" w14:textId="3D896DD5" w:rsidR="00054E26" w:rsidRDefault="00054E26" w:rsidP="004E63D9"/>
          <w:p w14:paraId="5DE100F2" w14:textId="46F820A0" w:rsidR="00054E26" w:rsidRDefault="00054E26" w:rsidP="007C44BC"/>
        </w:tc>
      </w:tr>
      <w:tr w:rsidR="00054E26" w14:paraId="65798D5C" w14:textId="77777777" w:rsidTr="0019665A">
        <w:tc>
          <w:tcPr>
            <w:tcW w:w="1696" w:type="dxa"/>
            <w:vAlign w:val="center"/>
          </w:tcPr>
          <w:p w14:paraId="1C3FA106" w14:textId="45510CC4" w:rsidR="00054E26" w:rsidRDefault="00054E26" w:rsidP="0019665A">
            <w:r>
              <w:rPr>
                <w:rFonts w:hint="eastAsia"/>
              </w:rPr>
              <w:t>所在地</w:t>
            </w:r>
          </w:p>
        </w:tc>
        <w:tc>
          <w:tcPr>
            <w:tcW w:w="6804" w:type="dxa"/>
            <w:gridSpan w:val="4"/>
          </w:tcPr>
          <w:p w14:paraId="0393FE12" w14:textId="77777777" w:rsidR="00054E26" w:rsidRDefault="00054E26" w:rsidP="007C44BC"/>
          <w:p w14:paraId="7BC8E802" w14:textId="39AB8181" w:rsidR="00054E26" w:rsidRDefault="00054E26" w:rsidP="007C44BC"/>
        </w:tc>
      </w:tr>
      <w:tr w:rsidR="00054E26" w14:paraId="406902D0" w14:textId="77777777" w:rsidTr="00054E26">
        <w:tc>
          <w:tcPr>
            <w:tcW w:w="1696" w:type="dxa"/>
          </w:tcPr>
          <w:p w14:paraId="0330ED59" w14:textId="750B806C" w:rsidR="00054E26" w:rsidRDefault="00054E26" w:rsidP="007C44BC">
            <w:r>
              <w:rPr>
                <w:rFonts w:hint="eastAsia"/>
              </w:rPr>
              <w:t>代表者名</w:t>
            </w:r>
          </w:p>
        </w:tc>
        <w:tc>
          <w:tcPr>
            <w:tcW w:w="3402" w:type="dxa"/>
            <w:gridSpan w:val="2"/>
          </w:tcPr>
          <w:p w14:paraId="4582438E" w14:textId="77777777" w:rsidR="00054E26" w:rsidRDefault="00054E26" w:rsidP="007C44BC"/>
        </w:tc>
        <w:tc>
          <w:tcPr>
            <w:tcW w:w="1701" w:type="dxa"/>
          </w:tcPr>
          <w:p w14:paraId="24BDB882" w14:textId="5440BE03" w:rsidR="00054E26" w:rsidRDefault="00054E26" w:rsidP="007C44BC">
            <w:r>
              <w:rPr>
                <w:rFonts w:hint="eastAsia"/>
              </w:rPr>
              <w:t>電話番号</w:t>
            </w:r>
          </w:p>
        </w:tc>
        <w:tc>
          <w:tcPr>
            <w:tcW w:w="1701" w:type="dxa"/>
          </w:tcPr>
          <w:p w14:paraId="31666622" w14:textId="2FC49CBD" w:rsidR="00054E26" w:rsidRDefault="00054E26" w:rsidP="007C44BC"/>
        </w:tc>
      </w:tr>
      <w:tr w:rsidR="00054E26" w14:paraId="12FE4419" w14:textId="77777777" w:rsidTr="00054E26">
        <w:tc>
          <w:tcPr>
            <w:tcW w:w="1696" w:type="dxa"/>
          </w:tcPr>
          <w:p w14:paraId="179DC4F3" w14:textId="05D72C96" w:rsidR="00054E26" w:rsidRDefault="00054E26" w:rsidP="007C44BC">
            <w:r>
              <w:rPr>
                <w:rFonts w:hint="eastAsia"/>
              </w:rPr>
              <w:t>設立年月日</w:t>
            </w:r>
          </w:p>
        </w:tc>
        <w:tc>
          <w:tcPr>
            <w:tcW w:w="3402" w:type="dxa"/>
            <w:gridSpan w:val="2"/>
          </w:tcPr>
          <w:p w14:paraId="08327BA8" w14:textId="77777777" w:rsidR="00054E26" w:rsidRDefault="00054E26" w:rsidP="007C44BC"/>
        </w:tc>
        <w:tc>
          <w:tcPr>
            <w:tcW w:w="1701" w:type="dxa"/>
          </w:tcPr>
          <w:p w14:paraId="6FC76A0F" w14:textId="21D695D6" w:rsidR="00054E26" w:rsidRDefault="00054E26" w:rsidP="007C44BC">
            <w:r>
              <w:rPr>
                <w:rFonts w:hint="eastAsia"/>
              </w:rPr>
              <w:t>メールアドレス</w:t>
            </w:r>
          </w:p>
        </w:tc>
        <w:tc>
          <w:tcPr>
            <w:tcW w:w="1701" w:type="dxa"/>
          </w:tcPr>
          <w:p w14:paraId="13BE9F9F" w14:textId="1D5C0F65" w:rsidR="00054E26" w:rsidRDefault="00054E26" w:rsidP="007C44BC"/>
        </w:tc>
      </w:tr>
      <w:tr w:rsidR="00054E26" w14:paraId="73000D25" w14:textId="77777777" w:rsidTr="00054E26">
        <w:tc>
          <w:tcPr>
            <w:tcW w:w="1696" w:type="dxa"/>
          </w:tcPr>
          <w:p w14:paraId="3F872270" w14:textId="62F38F18" w:rsidR="00054E26" w:rsidRDefault="00054E26" w:rsidP="007C44BC">
            <w:r>
              <w:rPr>
                <w:rFonts w:hint="eastAsia"/>
              </w:rPr>
              <w:t>従業員数</w:t>
            </w:r>
          </w:p>
        </w:tc>
        <w:tc>
          <w:tcPr>
            <w:tcW w:w="6804" w:type="dxa"/>
            <w:gridSpan w:val="4"/>
          </w:tcPr>
          <w:p w14:paraId="7068793D" w14:textId="503CAF85" w:rsidR="00054E26" w:rsidRDefault="00054E26" w:rsidP="007C44BC"/>
        </w:tc>
      </w:tr>
      <w:tr w:rsidR="00054E26" w14:paraId="2B79728F" w14:textId="77777777" w:rsidTr="0019665A">
        <w:tc>
          <w:tcPr>
            <w:tcW w:w="1696" w:type="dxa"/>
            <w:vAlign w:val="center"/>
          </w:tcPr>
          <w:p w14:paraId="64054B89" w14:textId="07C8EA1F" w:rsidR="00054E26" w:rsidRDefault="00054E26" w:rsidP="0019665A">
            <w:r>
              <w:rPr>
                <w:rFonts w:hint="eastAsia"/>
              </w:rPr>
              <w:t>設立趣旨</w:t>
            </w:r>
          </w:p>
        </w:tc>
        <w:tc>
          <w:tcPr>
            <w:tcW w:w="6804" w:type="dxa"/>
            <w:gridSpan w:val="4"/>
          </w:tcPr>
          <w:p w14:paraId="1BD6AC8D" w14:textId="77777777" w:rsidR="00054E26" w:rsidRDefault="00054E26" w:rsidP="007C44BC"/>
          <w:p w14:paraId="286FD4D5" w14:textId="1713C97B" w:rsidR="00054E26" w:rsidRDefault="00054E26" w:rsidP="007C44BC"/>
          <w:p w14:paraId="6D253744" w14:textId="47C625C3" w:rsidR="004E63D9" w:rsidRDefault="004E63D9" w:rsidP="007C44BC"/>
          <w:p w14:paraId="17A37FA3" w14:textId="152056E7" w:rsidR="004E63D9" w:rsidRDefault="004E63D9" w:rsidP="007C44BC"/>
          <w:p w14:paraId="14B2A307" w14:textId="77777777" w:rsidR="004E63D9" w:rsidRDefault="004E63D9" w:rsidP="007C44BC"/>
          <w:p w14:paraId="559AB75E" w14:textId="6544A686" w:rsidR="00054E26" w:rsidRDefault="00054E26" w:rsidP="007C44BC"/>
        </w:tc>
      </w:tr>
      <w:tr w:rsidR="00054E26" w14:paraId="29310690" w14:textId="77777777" w:rsidTr="0019665A">
        <w:tc>
          <w:tcPr>
            <w:tcW w:w="1696" w:type="dxa"/>
            <w:vAlign w:val="center"/>
          </w:tcPr>
          <w:p w14:paraId="6D2C9085" w14:textId="6210BA4E" w:rsidR="00054E26" w:rsidRDefault="00054E26" w:rsidP="0019665A">
            <w:r>
              <w:rPr>
                <w:rFonts w:hint="eastAsia"/>
              </w:rPr>
              <w:t>組織体制</w:t>
            </w:r>
          </w:p>
        </w:tc>
        <w:tc>
          <w:tcPr>
            <w:tcW w:w="6804" w:type="dxa"/>
            <w:gridSpan w:val="4"/>
          </w:tcPr>
          <w:p w14:paraId="44479A20" w14:textId="77777777" w:rsidR="00054E26" w:rsidRDefault="00054E26" w:rsidP="007C44BC"/>
          <w:p w14:paraId="6CDE6E30" w14:textId="766442DD" w:rsidR="00054E26" w:rsidRDefault="00054E26" w:rsidP="007C44BC"/>
          <w:p w14:paraId="7F661064" w14:textId="098FD321" w:rsidR="004E63D9" w:rsidRDefault="004E63D9" w:rsidP="007C44BC"/>
          <w:p w14:paraId="6DA343C5" w14:textId="77777777" w:rsidR="004E63D9" w:rsidRDefault="004E63D9" w:rsidP="007C44BC"/>
          <w:p w14:paraId="2FF865D0" w14:textId="77777777" w:rsidR="00054E26" w:rsidRDefault="00054E26" w:rsidP="007C44BC"/>
          <w:p w14:paraId="2C1B2A43" w14:textId="2C3608B2" w:rsidR="00054E26" w:rsidRDefault="00054E26" w:rsidP="007C44BC"/>
        </w:tc>
      </w:tr>
      <w:tr w:rsidR="00054E26" w14:paraId="6097CB12" w14:textId="77777777" w:rsidTr="0019665A">
        <w:tc>
          <w:tcPr>
            <w:tcW w:w="1696" w:type="dxa"/>
            <w:vAlign w:val="center"/>
          </w:tcPr>
          <w:p w14:paraId="58D57AF5" w14:textId="47CD3985" w:rsidR="00054E26" w:rsidRDefault="00054E26" w:rsidP="0019665A">
            <w:r>
              <w:rPr>
                <w:rFonts w:hint="eastAsia"/>
              </w:rPr>
              <w:t>主な業務内容</w:t>
            </w:r>
          </w:p>
        </w:tc>
        <w:tc>
          <w:tcPr>
            <w:tcW w:w="6804" w:type="dxa"/>
            <w:gridSpan w:val="4"/>
          </w:tcPr>
          <w:p w14:paraId="247F70CD" w14:textId="77777777" w:rsidR="00054E26" w:rsidRDefault="00054E26" w:rsidP="007C44BC"/>
          <w:p w14:paraId="39924B35" w14:textId="2B6BD1E8" w:rsidR="0019665A" w:rsidRDefault="0019665A" w:rsidP="007C44BC"/>
          <w:p w14:paraId="62607623" w14:textId="2425057B" w:rsidR="004E63D9" w:rsidRDefault="004E63D9" w:rsidP="007C44BC"/>
          <w:p w14:paraId="3B501387" w14:textId="77777777" w:rsidR="004E63D9" w:rsidRDefault="004E63D9" w:rsidP="007C44BC"/>
          <w:p w14:paraId="3326FEF1" w14:textId="77777777" w:rsidR="0019665A" w:rsidRDefault="0019665A" w:rsidP="007C44BC"/>
          <w:p w14:paraId="34A4C328" w14:textId="77777777" w:rsidR="0019665A" w:rsidRDefault="0019665A" w:rsidP="007C44BC"/>
          <w:p w14:paraId="476DF689" w14:textId="7A0F3658" w:rsidR="0019665A" w:rsidRDefault="0019665A" w:rsidP="007C44BC"/>
        </w:tc>
      </w:tr>
      <w:tr w:rsidR="00054E26" w14:paraId="13CD6196" w14:textId="77777777" w:rsidTr="0019665A">
        <w:trPr>
          <w:trHeight w:val="144"/>
        </w:trPr>
        <w:tc>
          <w:tcPr>
            <w:tcW w:w="1696" w:type="dxa"/>
            <w:vMerge w:val="restart"/>
            <w:vAlign w:val="center"/>
          </w:tcPr>
          <w:p w14:paraId="695BAA8F" w14:textId="77777777" w:rsidR="00054E26" w:rsidRDefault="00054E26" w:rsidP="0019665A">
            <w:r>
              <w:rPr>
                <w:rFonts w:hint="eastAsia"/>
              </w:rPr>
              <w:t>財政状況</w:t>
            </w:r>
          </w:p>
          <w:p w14:paraId="3C1227C3" w14:textId="61FF3F74" w:rsidR="00054E26" w:rsidRDefault="00054E26" w:rsidP="0019665A">
            <w:r>
              <w:rPr>
                <w:rFonts w:hint="eastAsia"/>
              </w:rPr>
              <w:t>（過去３年間）</w:t>
            </w:r>
          </w:p>
        </w:tc>
        <w:tc>
          <w:tcPr>
            <w:tcW w:w="1701" w:type="dxa"/>
          </w:tcPr>
          <w:p w14:paraId="1F8C3271" w14:textId="04997C7B" w:rsidR="00054E26" w:rsidRDefault="00054E26" w:rsidP="0019665A">
            <w:pPr>
              <w:jc w:val="distribute"/>
            </w:pPr>
            <w:r>
              <w:rPr>
                <w:rFonts w:hint="eastAsia"/>
              </w:rPr>
              <w:t>年度</w:t>
            </w:r>
          </w:p>
        </w:tc>
        <w:tc>
          <w:tcPr>
            <w:tcW w:w="1701" w:type="dxa"/>
          </w:tcPr>
          <w:p w14:paraId="6077E148" w14:textId="22984756" w:rsidR="00054E26" w:rsidRDefault="00054E26" w:rsidP="0019665A">
            <w:pPr>
              <w:jc w:val="center"/>
            </w:pPr>
            <w:r>
              <w:rPr>
                <w:rFonts w:hint="eastAsia"/>
              </w:rPr>
              <w:t>令和４年度</w:t>
            </w:r>
          </w:p>
        </w:tc>
        <w:tc>
          <w:tcPr>
            <w:tcW w:w="1701" w:type="dxa"/>
          </w:tcPr>
          <w:p w14:paraId="5FB7CFA8" w14:textId="772BE6E3" w:rsidR="00054E26" w:rsidRDefault="00054E26" w:rsidP="0019665A">
            <w:pPr>
              <w:jc w:val="center"/>
            </w:pPr>
            <w:r>
              <w:rPr>
                <w:rFonts w:hint="eastAsia"/>
              </w:rPr>
              <w:t>令和５年度</w:t>
            </w:r>
          </w:p>
        </w:tc>
        <w:tc>
          <w:tcPr>
            <w:tcW w:w="1701" w:type="dxa"/>
          </w:tcPr>
          <w:p w14:paraId="720A64E4" w14:textId="7FBCC1F2" w:rsidR="00054E26" w:rsidRDefault="00054E26" w:rsidP="0019665A">
            <w:pPr>
              <w:jc w:val="center"/>
            </w:pPr>
            <w:r>
              <w:rPr>
                <w:rFonts w:hint="eastAsia"/>
              </w:rPr>
              <w:t>令和６年度</w:t>
            </w:r>
          </w:p>
        </w:tc>
      </w:tr>
      <w:tr w:rsidR="00054E26" w14:paraId="091CDDBF" w14:textId="77777777" w:rsidTr="00054E26">
        <w:trPr>
          <w:trHeight w:val="144"/>
        </w:trPr>
        <w:tc>
          <w:tcPr>
            <w:tcW w:w="1696" w:type="dxa"/>
            <w:vMerge/>
          </w:tcPr>
          <w:p w14:paraId="6C29B841" w14:textId="77777777" w:rsidR="00054E26" w:rsidRDefault="00054E26" w:rsidP="007C44BC"/>
        </w:tc>
        <w:tc>
          <w:tcPr>
            <w:tcW w:w="1701" w:type="dxa"/>
          </w:tcPr>
          <w:p w14:paraId="178E7F57" w14:textId="226AC639" w:rsidR="00054E26" w:rsidRDefault="00054E26" w:rsidP="0019665A">
            <w:pPr>
              <w:jc w:val="distribute"/>
            </w:pPr>
            <w:r>
              <w:rPr>
                <w:rFonts w:hint="eastAsia"/>
              </w:rPr>
              <w:t>総収益</w:t>
            </w:r>
          </w:p>
        </w:tc>
        <w:tc>
          <w:tcPr>
            <w:tcW w:w="1701" w:type="dxa"/>
          </w:tcPr>
          <w:p w14:paraId="50B7EB78" w14:textId="77777777" w:rsidR="00054E26" w:rsidRDefault="00054E26" w:rsidP="007C44BC"/>
        </w:tc>
        <w:tc>
          <w:tcPr>
            <w:tcW w:w="1701" w:type="dxa"/>
          </w:tcPr>
          <w:p w14:paraId="6CA4880A" w14:textId="77777777" w:rsidR="00054E26" w:rsidRDefault="00054E26" w:rsidP="007C44BC"/>
        </w:tc>
        <w:tc>
          <w:tcPr>
            <w:tcW w:w="1701" w:type="dxa"/>
          </w:tcPr>
          <w:p w14:paraId="3AD143A5" w14:textId="29A65200" w:rsidR="00054E26" w:rsidRDefault="00054E26" w:rsidP="007C44BC"/>
        </w:tc>
      </w:tr>
      <w:tr w:rsidR="00054E26" w14:paraId="3000762F" w14:textId="77777777" w:rsidTr="00054E26">
        <w:trPr>
          <w:trHeight w:val="144"/>
        </w:trPr>
        <w:tc>
          <w:tcPr>
            <w:tcW w:w="1696" w:type="dxa"/>
            <w:vMerge/>
          </w:tcPr>
          <w:p w14:paraId="3373A2D5" w14:textId="77777777" w:rsidR="00054E26" w:rsidRDefault="00054E26" w:rsidP="007C44BC"/>
        </w:tc>
        <w:tc>
          <w:tcPr>
            <w:tcW w:w="1701" w:type="dxa"/>
          </w:tcPr>
          <w:p w14:paraId="763A92ED" w14:textId="2ACABDA6" w:rsidR="00054E26" w:rsidRDefault="00054E26" w:rsidP="0019665A">
            <w:pPr>
              <w:jc w:val="distribute"/>
            </w:pPr>
            <w:r>
              <w:rPr>
                <w:rFonts w:hint="eastAsia"/>
              </w:rPr>
              <w:t>総費用</w:t>
            </w:r>
          </w:p>
        </w:tc>
        <w:tc>
          <w:tcPr>
            <w:tcW w:w="1701" w:type="dxa"/>
          </w:tcPr>
          <w:p w14:paraId="40238E3A" w14:textId="77777777" w:rsidR="00054E26" w:rsidRDefault="00054E26" w:rsidP="007C44BC"/>
        </w:tc>
        <w:tc>
          <w:tcPr>
            <w:tcW w:w="1701" w:type="dxa"/>
          </w:tcPr>
          <w:p w14:paraId="506C7652" w14:textId="77777777" w:rsidR="00054E26" w:rsidRDefault="00054E26" w:rsidP="007C44BC"/>
        </w:tc>
        <w:tc>
          <w:tcPr>
            <w:tcW w:w="1701" w:type="dxa"/>
          </w:tcPr>
          <w:p w14:paraId="2F1411ED" w14:textId="7F03D0C1" w:rsidR="00054E26" w:rsidRDefault="00054E26" w:rsidP="007C44BC"/>
        </w:tc>
      </w:tr>
      <w:tr w:rsidR="00054E26" w14:paraId="3C614FFB" w14:textId="77777777" w:rsidTr="00054E26">
        <w:trPr>
          <w:trHeight w:val="144"/>
        </w:trPr>
        <w:tc>
          <w:tcPr>
            <w:tcW w:w="1696" w:type="dxa"/>
            <w:vMerge/>
          </w:tcPr>
          <w:p w14:paraId="1CC2AEAF" w14:textId="77777777" w:rsidR="00054E26" w:rsidRDefault="00054E26" w:rsidP="007C44BC"/>
        </w:tc>
        <w:tc>
          <w:tcPr>
            <w:tcW w:w="1701" w:type="dxa"/>
          </w:tcPr>
          <w:p w14:paraId="73B43F98" w14:textId="623AD592" w:rsidR="00054E26" w:rsidRDefault="00054E26" w:rsidP="0019665A">
            <w:pPr>
              <w:jc w:val="distribute"/>
            </w:pPr>
            <w:r>
              <w:rPr>
                <w:rFonts w:hint="eastAsia"/>
              </w:rPr>
              <w:t>当期損益</w:t>
            </w:r>
          </w:p>
        </w:tc>
        <w:tc>
          <w:tcPr>
            <w:tcW w:w="1701" w:type="dxa"/>
          </w:tcPr>
          <w:p w14:paraId="64F8AA1F" w14:textId="77777777" w:rsidR="00054E26" w:rsidRDefault="00054E26" w:rsidP="007C44BC"/>
        </w:tc>
        <w:tc>
          <w:tcPr>
            <w:tcW w:w="1701" w:type="dxa"/>
          </w:tcPr>
          <w:p w14:paraId="723ABE16" w14:textId="77777777" w:rsidR="00054E26" w:rsidRDefault="00054E26" w:rsidP="007C44BC"/>
        </w:tc>
        <w:tc>
          <w:tcPr>
            <w:tcW w:w="1701" w:type="dxa"/>
          </w:tcPr>
          <w:p w14:paraId="32A34380" w14:textId="6C040B84" w:rsidR="00054E26" w:rsidRDefault="00054E26" w:rsidP="007C44BC"/>
        </w:tc>
      </w:tr>
      <w:tr w:rsidR="00054E26" w14:paraId="2FC388BB" w14:textId="77777777" w:rsidTr="00054E26">
        <w:trPr>
          <w:trHeight w:val="144"/>
        </w:trPr>
        <w:tc>
          <w:tcPr>
            <w:tcW w:w="1696" w:type="dxa"/>
            <w:vMerge/>
          </w:tcPr>
          <w:p w14:paraId="7C4618C9" w14:textId="77777777" w:rsidR="00054E26" w:rsidRDefault="00054E26" w:rsidP="007C44BC"/>
        </w:tc>
        <w:tc>
          <w:tcPr>
            <w:tcW w:w="1701" w:type="dxa"/>
          </w:tcPr>
          <w:p w14:paraId="2831D799" w14:textId="2963611A" w:rsidR="00054E26" w:rsidRDefault="00054E26" w:rsidP="0019665A">
            <w:pPr>
              <w:jc w:val="distribute"/>
            </w:pPr>
            <w:r>
              <w:rPr>
                <w:rFonts w:hint="eastAsia"/>
              </w:rPr>
              <w:t>累積損益</w:t>
            </w:r>
          </w:p>
        </w:tc>
        <w:tc>
          <w:tcPr>
            <w:tcW w:w="1701" w:type="dxa"/>
          </w:tcPr>
          <w:p w14:paraId="1B28D6BC" w14:textId="77777777" w:rsidR="00054E26" w:rsidRDefault="00054E26" w:rsidP="007C44BC"/>
        </w:tc>
        <w:tc>
          <w:tcPr>
            <w:tcW w:w="1701" w:type="dxa"/>
          </w:tcPr>
          <w:p w14:paraId="2A992654" w14:textId="77777777" w:rsidR="00054E26" w:rsidRDefault="00054E26" w:rsidP="007C44BC"/>
        </w:tc>
        <w:tc>
          <w:tcPr>
            <w:tcW w:w="1701" w:type="dxa"/>
          </w:tcPr>
          <w:p w14:paraId="08C2AF16" w14:textId="529B4B00" w:rsidR="00054E26" w:rsidRDefault="00054E26" w:rsidP="007C44BC"/>
        </w:tc>
      </w:tr>
      <w:tr w:rsidR="0019665A" w14:paraId="639967EA" w14:textId="77777777" w:rsidTr="0019665A">
        <w:trPr>
          <w:trHeight w:val="90"/>
        </w:trPr>
        <w:tc>
          <w:tcPr>
            <w:tcW w:w="1696" w:type="dxa"/>
            <w:vMerge w:val="restart"/>
            <w:vAlign w:val="center"/>
          </w:tcPr>
          <w:p w14:paraId="49257A8E" w14:textId="6AD4CFD8" w:rsidR="0019665A" w:rsidRDefault="0019665A" w:rsidP="0019665A">
            <w:r>
              <w:rPr>
                <w:rFonts w:hint="eastAsia"/>
              </w:rPr>
              <w:t>担当者連絡先</w:t>
            </w:r>
          </w:p>
        </w:tc>
        <w:tc>
          <w:tcPr>
            <w:tcW w:w="1701" w:type="dxa"/>
          </w:tcPr>
          <w:p w14:paraId="3DDB62DE" w14:textId="611BF588" w:rsidR="0019665A" w:rsidRDefault="0019665A" w:rsidP="0019665A">
            <w:pPr>
              <w:jc w:val="distribute"/>
            </w:pPr>
            <w:r>
              <w:rPr>
                <w:rFonts w:hint="eastAsia"/>
              </w:rPr>
              <w:t>氏名</w:t>
            </w:r>
          </w:p>
        </w:tc>
        <w:tc>
          <w:tcPr>
            <w:tcW w:w="5103" w:type="dxa"/>
            <w:gridSpan w:val="3"/>
          </w:tcPr>
          <w:p w14:paraId="77E33C9E" w14:textId="50602A7F" w:rsidR="0019665A" w:rsidRDefault="0019665A" w:rsidP="007C44BC"/>
        </w:tc>
      </w:tr>
      <w:tr w:rsidR="0019665A" w14:paraId="45EF040D" w14:textId="77777777" w:rsidTr="001462E0">
        <w:trPr>
          <w:trHeight w:val="90"/>
        </w:trPr>
        <w:tc>
          <w:tcPr>
            <w:tcW w:w="1696" w:type="dxa"/>
            <w:vMerge/>
          </w:tcPr>
          <w:p w14:paraId="1B765AB8" w14:textId="77777777" w:rsidR="0019665A" w:rsidRDefault="0019665A" w:rsidP="007C44BC"/>
        </w:tc>
        <w:tc>
          <w:tcPr>
            <w:tcW w:w="1701" w:type="dxa"/>
          </w:tcPr>
          <w:p w14:paraId="2682FE77" w14:textId="1653602B" w:rsidR="0019665A" w:rsidRDefault="0019665A" w:rsidP="0019665A">
            <w:pPr>
              <w:jc w:val="distribute"/>
            </w:pPr>
            <w:r>
              <w:rPr>
                <w:rFonts w:hint="eastAsia"/>
              </w:rPr>
              <w:t>所属・役職</w:t>
            </w:r>
          </w:p>
        </w:tc>
        <w:tc>
          <w:tcPr>
            <w:tcW w:w="5103" w:type="dxa"/>
            <w:gridSpan w:val="3"/>
          </w:tcPr>
          <w:p w14:paraId="7AC3D5D3" w14:textId="77777777" w:rsidR="0019665A" w:rsidRDefault="0019665A" w:rsidP="007C44BC"/>
        </w:tc>
      </w:tr>
      <w:tr w:rsidR="0019665A" w14:paraId="4AA24A7C" w14:textId="77777777" w:rsidTr="00A12969">
        <w:trPr>
          <w:trHeight w:val="90"/>
        </w:trPr>
        <w:tc>
          <w:tcPr>
            <w:tcW w:w="1696" w:type="dxa"/>
            <w:vMerge/>
          </w:tcPr>
          <w:p w14:paraId="7D7B3F0F" w14:textId="77777777" w:rsidR="0019665A" w:rsidRDefault="0019665A" w:rsidP="007C44BC"/>
        </w:tc>
        <w:tc>
          <w:tcPr>
            <w:tcW w:w="1701" w:type="dxa"/>
          </w:tcPr>
          <w:p w14:paraId="7C2F2891" w14:textId="502E8981" w:rsidR="0019665A" w:rsidRDefault="0019665A" w:rsidP="0019665A">
            <w:pPr>
              <w:jc w:val="distribute"/>
            </w:pPr>
            <w:r>
              <w:rPr>
                <w:rFonts w:hint="eastAsia"/>
              </w:rPr>
              <w:t>電話番号</w:t>
            </w:r>
          </w:p>
        </w:tc>
        <w:tc>
          <w:tcPr>
            <w:tcW w:w="5103" w:type="dxa"/>
            <w:gridSpan w:val="3"/>
          </w:tcPr>
          <w:p w14:paraId="5AECD488" w14:textId="77777777" w:rsidR="0019665A" w:rsidRDefault="0019665A" w:rsidP="007C44BC"/>
        </w:tc>
      </w:tr>
      <w:tr w:rsidR="0019665A" w14:paraId="76F1FC90" w14:textId="77777777" w:rsidTr="008A4C16">
        <w:trPr>
          <w:trHeight w:val="90"/>
        </w:trPr>
        <w:tc>
          <w:tcPr>
            <w:tcW w:w="1696" w:type="dxa"/>
            <w:vMerge/>
          </w:tcPr>
          <w:p w14:paraId="4F105229" w14:textId="77777777" w:rsidR="0019665A" w:rsidRDefault="0019665A" w:rsidP="007C44BC"/>
        </w:tc>
        <w:tc>
          <w:tcPr>
            <w:tcW w:w="1701" w:type="dxa"/>
          </w:tcPr>
          <w:p w14:paraId="402CC3F0" w14:textId="398B4675" w:rsidR="0019665A" w:rsidRDefault="0019665A" w:rsidP="0019665A">
            <w:pPr>
              <w:jc w:val="distribute"/>
            </w:pPr>
            <w:r>
              <w:rPr>
                <w:rFonts w:hint="eastAsia"/>
              </w:rPr>
              <w:t>メールアドレス</w:t>
            </w:r>
          </w:p>
        </w:tc>
        <w:tc>
          <w:tcPr>
            <w:tcW w:w="5103" w:type="dxa"/>
            <w:gridSpan w:val="3"/>
          </w:tcPr>
          <w:p w14:paraId="03BFFA4D" w14:textId="77777777" w:rsidR="0019665A" w:rsidRDefault="0019665A" w:rsidP="007C44BC"/>
        </w:tc>
      </w:tr>
    </w:tbl>
    <w:p w14:paraId="534032A7" w14:textId="77777777" w:rsidR="006F6108" w:rsidRDefault="006F6108" w:rsidP="00EB58D8">
      <w:pPr>
        <w:jc w:val="center"/>
        <w:sectPr w:rsidR="006F6108" w:rsidSect="0019665A">
          <w:headerReference w:type="default" r:id="rId10"/>
          <w:type w:val="continuous"/>
          <w:pgSz w:w="11906" w:h="16838"/>
          <w:pgMar w:top="1701" w:right="1701" w:bottom="1418" w:left="1701" w:header="851" w:footer="992" w:gutter="0"/>
          <w:cols w:space="425"/>
          <w:docGrid w:type="lines" w:linePitch="360"/>
        </w:sectPr>
      </w:pPr>
    </w:p>
    <w:p w14:paraId="239EA0F8" w14:textId="2C6FACAD" w:rsidR="0019665A" w:rsidRDefault="000C3A90" w:rsidP="00EB58D8">
      <w:pPr>
        <w:jc w:val="center"/>
      </w:pPr>
      <w:r>
        <w:rPr>
          <w:rFonts w:hint="eastAsia"/>
        </w:rPr>
        <w:lastRenderedPageBreak/>
        <w:t>事業計画書（概要版）</w:t>
      </w:r>
    </w:p>
    <w:tbl>
      <w:tblPr>
        <w:tblStyle w:val="a3"/>
        <w:tblW w:w="0" w:type="auto"/>
        <w:tblLook w:val="04A0" w:firstRow="1" w:lastRow="0" w:firstColumn="1" w:lastColumn="0" w:noHBand="0" w:noVBand="1"/>
      </w:tblPr>
      <w:tblGrid>
        <w:gridCol w:w="1980"/>
        <w:gridCol w:w="6514"/>
      </w:tblGrid>
      <w:tr w:rsidR="004E63D9" w14:paraId="08B09A8F" w14:textId="77777777" w:rsidTr="004E63D9">
        <w:tc>
          <w:tcPr>
            <w:tcW w:w="1980" w:type="dxa"/>
          </w:tcPr>
          <w:p w14:paraId="2C117EFD" w14:textId="37AE9D6A" w:rsidR="004E63D9" w:rsidRDefault="00EB58D8" w:rsidP="007C44BC">
            <w:r>
              <w:rPr>
                <w:rFonts w:hint="eastAsia"/>
              </w:rPr>
              <w:t>団体名</w:t>
            </w:r>
          </w:p>
        </w:tc>
        <w:tc>
          <w:tcPr>
            <w:tcW w:w="6514" w:type="dxa"/>
          </w:tcPr>
          <w:p w14:paraId="3641784B" w14:textId="77777777" w:rsidR="004E63D9" w:rsidRDefault="004E63D9" w:rsidP="007C44BC"/>
        </w:tc>
      </w:tr>
      <w:tr w:rsidR="004E63D9" w14:paraId="59DDFF8C" w14:textId="77777777" w:rsidTr="004E63D9">
        <w:tc>
          <w:tcPr>
            <w:tcW w:w="1980" w:type="dxa"/>
          </w:tcPr>
          <w:p w14:paraId="7A261419" w14:textId="4246F006" w:rsidR="004E63D9" w:rsidRDefault="00EB58D8" w:rsidP="007C44BC">
            <w:r>
              <w:rPr>
                <w:rFonts w:hint="eastAsia"/>
              </w:rPr>
              <w:t>代表者名</w:t>
            </w:r>
          </w:p>
        </w:tc>
        <w:tc>
          <w:tcPr>
            <w:tcW w:w="6514" w:type="dxa"/>
          </w:tcPr>
          <w:p w14:paraId="21DDED1C" w14:textId="77777777" w:rsidR="004E63D9" w:rsidRDefault="004E63D9" w:rsidP="007C44BC"/>
        </w:tc>
      </w:tr>
    </w:tbl>
    <w:p w14:paraId="387AC194" w14:textId="25D66FDC" w:rsidR="004E63D9" w:rsidRDefault="004E63D9" w:rsidP="007C44BC"/>
    <w:tbl>
      <w:tblPr>
        <w:tblStyle w:val="a3"/>
        <w:tblW w:w="0" w:type="auto"/>
        <w:tblLook w:val="04A0" w:firstRow="1" w:lastRow="0" w:firstColumn="1" w:lastColumn="0" w:noHBand="0" w:noVBand="1"/>
      </w:tblPr>
      <w:tblGrid>
        <w:gridCol w:w="8494"/>
      </w:tblGrid>
      <w:tr w:rsidR="00EB58D8" w14:paraId="2EF83C77" w14:textId="77777777" w:rsidTr="00EB58D8">
        <w:tc>
          <w:tcPr>
            <w:tcW w:w="8494" w:type="dxa"/>
          </w:tcPr>
          <w:p w14:paraId="695CFA39" w14:textId="21617233" w:rsidR="00EB58D8" w:rsidRDefault="00EB58D8" w:rsidP="007C44BC">
            <w:r>
              <w:rPr>
                <w:rFonts w:hint="eastAsia"/>
              </w:rPr>
              <w:t>【１．団体について】</w:t>
            </w:r>
          </w:p>
        </w:tc>
      </w:tr>
      <w:tr w:rsidR="00EB58D8" w14:paraId="6D2B6A28" w14:textId="77777777" w:rsidTr="00EB58D8">
        <w:trPr>
          <w:trHeight w:val="1552"/>
        </w:trPr>
        <w:tc>
          <w:tcPr>
            <w:tcW w:w="8494" w:type="dxa"/>
          </w:tcPr>
          <w:p w14:paraId="04348052" w14:textId="77777777" w:rsidR="00EB58D8" w:rsidRDefault="00EB58D8" w:rsidP="007C44BC"/>
        </w:tc>
      </w:tr>
      <w:tr w:rsidR="00EB58D8" w14:paraId="1A0DA139" w14:textId="77777777" w:rsidTr="00EB58D8">
        <w:tc>
          <w:tcPr>
            <w:tcW w:w="8494" w:type="dxa"/>
          </w:tcPr>
          <w:p w14:paraId="35946C5B" w14:textId="0E7652E3" w:rsidR="00EB58D8" w:rsidRDefault="00EB58D8" w:rsidP="007C44BC">
            <w:r>
              <w:rPr>
                <w:rFonts w:hint="eastAsia"/>
              </w:rPr>
              <w:t>【２．</w:t>
            </w:r>
            <w:r w:rsidR="00D80E03">
              <w:rPr>
                <w:rFonts w:hint="eastAsia"/>
              </w:rPr>
              <w:t>基本方針</w:t>
            </w:r>
            <w:r w:rsidR="004F71F9">
              <w:rPr>
                <w:rFonts w:hint="eastAsia"/>
              </w:rPr>
              <w:t>に</w:t>
            </w:r>
            <w:r>
              <w:rPr>
                <w:rFonts w:hint="eastAsia"/>
              </w:rPr>
              <w:t>ついて】</w:t>
            </w:r>
          </w:p>
        </w:tc>
      </w:tr>
      <w:tr w:rsidR="00EB58D8" w14:paraId="3ECBD203" w14:textId="77777777" w:rsidTr="00EB58D8">
        <w:trPr>
          <w:trHeight w:val="1621"/>
        </w:trPr>
        <w:tc>
          <w:tcPr>
            <w:tcW w:w="8494" w:type="dxa"/>
          </w:tcPr>
          <w:p w14:paraId="17EECA19" w14:textId="77777777" w:rsidR="00EB58D8" w:rsidRDefault="00EB58D8" w:rsidP="007C44BC"/>
        </w:tc>
      </w:tr>
      <w:tr w:rsidR="00EB58D8" w14:paraId="6D078CB6" w14:textId="77777777" w:rsidTr="00EB58D8">
        <w:tc>
          <w:tcPr>
            <w:tcW w:w="8494" w:type="dxa"/>
          </w:tcPr>
          <w:p w14:paraId="2EA43810" w14:textId="168E7BC3" w:rsidR="00EB58D8" w:rsidRDefault="00EB58D8" w:rsidP="007C44BC">
            <w:r>
              <w:rPr>
                <w:rFonts w:hint="eastAsia"/>
              </w:rPr>
              <w:t>【３．</w:t>
            </w:r>
            <w:r w:rsidR="00D80E03">
              <w:rPr>
                <w:rFonts w:hint="eastAsia"/>
              </w:rPr>
              <w:t>指定管理者としての適性</w:t>
            </w:r>
            <w:r>
              <w:rPr>
                <w:rFonts w:hint="eastAsia"/>
              </w:rPr>
              <w:t>について】</w:t>
            </w:r>
          </w:p>
        </w:tc>
      </w:tr>
      <w:tr w:rsidR="00EB58D8" w14:paraId="103185F6" w14:textId="77777777" w:rsidTr="00EB58D8">
        <w:trPr>
          <w:trHeight w:val="1594"/>
        </w:trPr>
        <w:tc>
          <w:tcPr>
            <w:tcW w:w="8494" w:type="dxa"/>
          </w:tcPr>
          <w:p w14:paraId="55AE0638" w14:textId="77777777" w:rsidR="00EB58D8" w:rsidRDefault="00EB58D8" w:rsidP="007C44BC"/>
        </w:tc>
      </w:tr>
      <w:tr w:rsidR="00EB58D8" w14:paraId="5A307B2A" w14:textId="77777777" w:rsidTr="00EB58D8">
        <w:tc>
          <w:tcPr>
            <w:tcW w:w="8494" w:type="dxa"/>
          </w:tcPr>
          <w:p w14:paraId="56ECEC42" w14:textId="27D838F9" w:rsidR="00EB58D8" w:rsidRDefault="00EB58D8" w:rsidP="007C44BC">
            <w:r>
              <w:rPr>
                <w:rFonts w:hint="eastAsia"/>
              </w:rPr>
              <w:t>【４．</w:t>
            </w:r>
            <w:r w:rsidR="00D80E03">
              <w:rPr>
                <w:rFonts w:hint="eastAsia"/>
              </w:rPr>
              <w:t>医療機能</w:t>
            </w:r>
            <w:r>
              <w:rPr>
                <w:rFonts w:hint="eastAsia"/>
              </w:rPr>
              <w:t>について】</w:t>
            </w:r>
          </w:p>
        </w:tc>
      </w:tr>
      <w:tr w:rsidR="00EB58D8" w14:paraId="28B5F101" w14:textId="77777777" w:rsidTr="00EB58D8">
        <w:trPr>
          <w:trHeight w:val="1607"/>
        </w:trPr>
        <w:tc>
          <w:tcPr>
            <w:tcW w:w="8494" w:type="dxa"/>
          </w:tcPr>
          <w:p w14:paraId="10F1D646" w14:textId="77777777" w:rsidR="00EB58D8" w:rsidRDefault="00EB58D8" w:rsidP="007C44BC"/>
        </w:tc>
      </w:tr>
      <w:tr w:rsidR="00EB58D8" w14:paraId="5C22F3DE" w14:textId="77777777" w:rsidTr="00EB58D8">
        <w:tc>
          <w:tcPr>
            <w:tcW w:w="8494" w:type="dxa"/>
          </w:tcPr>
          <w:p w14:paraId="2C448805" w14:textId="376CBDAD" w:rsidR="00EB58D8" w:rsidRDefault="00EB58D8" w:rsidP="007C44BC">
            <w:r>
              <w:rPr>
                <w:rFonts w:hint="eastAsia"/>
              </w:rPr>
              <w:t>【５．</w:t>
            </w:r>
            <w:r w:rsidR="00D80E03">
              <w:rPr>
                <w:rFonts w:hint="eastAsia"/>
              </w:rPr>
              <w:t>施設の管理運営</w:t>
            </w:r>
            <w:r>
              <w:rPr>
                <w:rFonts w:hint="eastAsia"/>
              </w:rPr>
              <w:t>について】</w:t>
            </w:r>
          </w:p>
        </w:tc>
      </w:tr>
      <w:tr w:rsidR="00EB58D8" w14:paraId="4745C5E6" w14:textId="77777777" w:rsidTr="00EB58D8">
        <w:trPr>
          <w:trHeight w:val="1608"/>
        </w:trPr>
        <w:tc>
          <w:tcPr>
            <w:tcW w:w="8494" w:type="dxa"/>
          </w:tcPr>
          <w:p w14:paraId="43F27380" w14:textId="77777777" w:rsidR="00EB58D8" w:rsidRDefault="00EB58D8" w:rsidP="007C44BC"/>
        </w:tc>
      </w:tr>
      <w:tr w:rsidR="00EB58D8" w14:paraId="73F874F5" w14:textId="77777777" w:rsidTr="00EB58D8">
        <w:tc>
          <w:tcPr>
            <w:tcW w:w="8494" w:type="dxa"/>
          </w:tcPr>
          <w:p w14:paraId="5AC5DE92" w14:textId="32883C1D" w:rsidR="00EB58D8" w:rsidRDefault="00EB58D8" w:rsidP="007C44BC">
            <w:r>
              <w:rPr>
                <w:rFonts w:hint="eastAsia"/>
              </w:rPr>
              <w:t>【６．</w:t>
            </w:r>
            <w:r w:rsidR="00D80E03">
              <w:rPr>
                <w:rFonts w:hint="eastAsia"/>
              </w:rPr>
              <w:t>収支計画</w:t>
            </w:r>
            <w:r>
              <w:rPr>
                <w:rFonts w:hint="eastAsia"/>
              </w:rPr>
              <w:t>について】</w:t>
            </w:r>
          </w:p>
        </w:tc>
      </w:tr>
      <w:tr w:rsidR="00EB58D8" w14:paraId="61F49561" w14:textId="77777777" w:rsidTr="00EB58D8">
        <w:trPr>
          <w:trHeight w:val="1739"/>
        </w:trPr>
        <w:tc>
          <w:tcPr>
            <w:tcW w:w="8494" w:type="dxa"/>
          </w:tcPr>
          <w:p w14:paraId="1DABC6C1" w14:textId="77777777" w:rsidR="00EB58D8" w:rsidRDefault="00EB58D8" w:rsidP="007C44BC"/>
        </w:tc>
      </w:tr>
    </w:tbl>
    <w:p w14:paraId="627EA2EB" w14:textId="77777777" w:rsidR="006F6108" w:rsidRDefault="006F6108" w:rsidP="00EB58D8">
      <w:pPr>
        <w:jc w:val="center"/>
        <w:sectPr w:rsidR="006F6108" w:rsidSect="0019665A">
          <w:headerReference w:type="default" r:id="rId11"/>
          <w:type w:val="continuous"/>
          <w:pgSz w:w="11906" w:h="16838"/>
          <w:pgMar w:top="1701" w:right="1701" w:bottom="1418" w:left="1701" w:header="851" w:footer="992" w:gutter="0"/>
          <w:cols w:space="425"/>
          <w:docGrid w:type="lines" w:linePitch="360"/>
        </w:sectPr>
      </w:pPr>
    </w:p>
    <w:p w14:paraId="2E8E169A" w14:textId="413D29F0" w:rsidR="00EB58D8" w:rsidRDefault="00EB58D8" w:rsidP="00EB58D8">
      <w:pPr>
        <w:jc w:val="center"/>
      </w:pPr>
      <w:r>
        <w:rPr>
          <w:rFonts w:hint="eastAsia"/>
        </w:rPr>
        <w:lastRenderedPageBreak/>
        <w:t>事業計画書</w:t>
      </w:r>
    </w:p>
    <w:tbl>
      <w:tblPr>
        <w:tblStyle w:val="a3"/>
        <w:tblW w:w="0" w:type="auto"/>
        <w:tblLook w:val="04A0" w:firstRow="1" w:lastRow="0" w:firstColumn="1" w:lastColumn="0" w:noHBand="0" w:noVBand="1"/>
      </w:tblPr>
      <w:tblGrid>
        <w:gridCol w:w="1980"/>
        <w:gridCol w:w="6514"/>
      </w:tblGrid>
      <w:tr w:rsidR="00EB58D8" w14:paraId="4B696E7F" w14:textId="77777777" w:rsidTr="00054CEB">
        <w:tc>
          <w:tcPr>
            <w:tcW w:w="1980" w:type="dxa"/>
          </w:tcPr>
          <w:p w14:paraId="2F1E6FE7" w14:textId="77777777" w:rsidR="00EB58D8" w:rsidRDefault="00EB58D8" w:rsidP="00054CEB">
            <w:r>
              <w:rPr>
                <w:rFonts w:hint="eastAsia"/>
              </w:rPr>
              <w:t>団体名</w:t>
            </w:r>
          </w:p>
        </w:tc>
        <w:tc>
          <w:tcPr>
            <w:tcW w:w="6514" w:type="dxa"/>
          </w:tcPr>
          <w:p w14:paraId="3DB7B361" w14:textId="77777777" w:rsidR="00EB58D8" w:rsidRDefault="00EB58D8" w:rsidP="00054CEB"/>
        </w:tc>
      </w:tr>
      <w:tr w:rsidR="00EB58D8" w14:paraId="4B2E69F4" w14:textId="77777777" w:rsidTr="00054CEB">
        <w:tc>
          <w:tcPr>
            <w:tcW w:w="1980" w:type="dxa"/>
          </w:tcPr>
          <w:p w14:paraId="26C0EB4F" w14:textId="77777777" w:rsidR="00EB58D8" w:rsidRDefault="00EB58D8" w:rsidP="00054CEB">
            <w:r>
              <w:rPr>
                <w:rFonts w:hint="eastAsia"/>
              </w:rPr>
              <w:t>代表者名</w:t>
            </w:r>
          </w:p>
        </w:tc>
        <w:tc>
          <w:tcPr>
            <w:tcW w:w="6514" w:type="dxa"/>
          </w:tcPr>
          <w:p w14:paraId="52100220" w14:textId="77777777" w:rsidR="00EB58D8" w:rsidRDefault="00EB58D8" w:rsidP="00054CEB"/>
        </w:tc>
      </w:tr>
    </w:tbl>
    <w:p w14:paraId="4CA81A4F" w14:textId="4EA397CC" w:rsidR="00EB58D8" w:rsidRDefault="00EB58D8" w:rsidP="007C44BC"/>
    <w:tbl>
      <w:tblPr>
        <w:tblStyle w:val="a3"/>
        <w:tblW w:w="0" w:type="auto"/>
        <w:tblLook w:val="04A0" w:firstRow="1" w:lastRow="0" w:firstColumn="1" w:lastColumn="0" w:noHBand="0" w:noVBand="1"/>
      </w:tblPr>
      <w:tblGrid>
        <w:gridCol w:w="8494"/>
      </w:tblGrid>
      <w:tr w:rsidR="00EB58D8" w14:paraId="4E44ABDF" w14:textId="77777777" w:rsidTr="00EB58D8">
        <w:tc>
          <w:tcPr>
            <w:tcW w:w="8494" w:type="dxa"/>
          </w:tcPr>
          <w:p w14:paraId="34983561" w14:textId="1B405EE4" w:rsidR="00EB58D8" w:rsidRDefault="00EB58D8" w:rsidP="00EB58D8">
            <w:pPr>
              <w:jc w:val="center"/>
            </w:pPr>
            <w:r>
              <w:rPr>
                <w:rFonts w:hint="eastAsia"/>
              </w:rPr>
              <w:t>事業計画（別紙可）</w:t>
            </w:r>
          </w:p>
        </w:tc>
      </w:tr>
      <w:tr w:rsidR="0085715D" w14:paraId="370AE393" w14:textId="77777777" w:rsidTr="00EB58D8">
        <w:tc>
          <w:tcPr>
            <w:tcW w:w="8494" w:type="dxa"/>
          </w:tcPr>
          <w:p w14:paraId="0FEAA00E" w14:textId="58DDCAF1" w:rsidR="0085715D" w:rsidRDefault="0085715D" w:rsidP="0085715D">
            <w:r>
              <w:rPr>
                <w:rFonts w:hint="eastAsia"/>
              </w:rPr>
              <w:t>【１．団体について】</w:t>
            </w:r>
          </w:p>
        </w:tc>
      </w:tr>
      <w:tr w:rsidR="00EB58D8" w14:paraId="12632936" w14:textId="77777777" w:rsidTr="00EB58D8">
        <w:tc>
          <w:tcPr>
            <w:tcW w:w="8494" w:type="dxa"/>
          </w:tcPr>
          <w:p w14:paraId="3B82577D" w14:textId="5B8CCA24" w:rsidR="00EB58D8" w:rsidRDefault="00EB58D8" w:rsidP="007C44BC">
            <w:r>
              <w:rPr>
                <w:rFonts w:hint="eastAsia"/>
              </w:rPr>
              <w:t>１．団体の経営。活動方針</w:t>
            </w:r>
          </w:p>
        </w:tc>
      </w:tr>
      <w:tr w:rsidR="00EB58D8" w14:paraId="4239CD67" w14:textId="77777777" w:rsidTr="0085715D">
        <w:trPr>
          <w:trHeight w:val="2525"/>
        </w:trPr>
        <w:tc>
          <w:tcPr>
            <w:tcW w:w="8494" w:type="dxa"/>
          </w:tcPr>
          <w:p w14:paraId="0130A515" w14:textId="77777777" w:rsidR="00EB58D8" w:rsidRDefault="00EB58D8" w:rsidP="007C44BC"/>
        </w:tc>
      </w:tr>
      <w:tr w:rsidR="00EB58D8" w14:paraId="44A969BA" w14:textId="77777777" w:rsidTr="00EB58D8">
        <w:tc>
          <w:tcPr>
            <w:tcW w:w="8494" w:type="dxa"/>
          </w:tcPr>
          <w:p w14:paraId="3E89B9CB" w14:textId="53A96080" w:rsidR="00EB58D8" w:rsidRDefault="00EB58D8" w:rsidP="007C44BC">
            <w:r>
              <w:rPr>
                <w:rFonts w:hint="eastAsia"/>
              </w:rPr>
              <w:t>２．五泉地域の医療の現状に対する考え方および将来の展望</w:t>
            </w:r>
          </w:p>
        </w:tc>
      </w:tr>
      <w:tr w:rsidR="00EB58D8" w14:paraId="566D793F" w14:textId="77777777" w:rsidTr="00EB58D8">
        <w:trPr>
          <w:trHeight w:val="2737"/>
        </w:trPr>
        <w:tc>
          <w:tcPr>
            <w:tcW w:w="8494" w:type="dxa"/>
          </w:tcPr>
          <w:p w14:paraId="3249DB43" w14:textId="77777777" w:rsidR="00EB58D8" w:rsidRDefault="00EB58D8" w:rsidP="007C44BC"/>
        </w:tc>
      </w:tr>
      <w:tr w:rsidR="00EB58D8" w14:paraId="39667323" w14:textId="77777777" w:rsidTr="00EB58D8">
        <w:tc>
          <w:tcPr>
            <w:tcW w:w="8494" w:type="dxa"/>
          </w:tcPr>
          <w:p w14:paraId="40D152E8" w14:textId="6B2BE72D" w:rsidR="00EB58D8" w:rsidRDefault="00EB58D8" w:rsidP="007C44BC">
            <w:r>
              <w:rPr>
                <w:rFonts w:hint="eastAsia"/>
              </w:rPr>
              <w:t>３．団体倫理・コンプライアンスの考え方</w:t>
            </w:r>
          </w:p>
        </w:tc>
      </w:tr>
      <w:tr w:rsidR="00EB58D8" w14:paraId="1EAAFE25" w14:textId="77777777" w:rsidTr="00EB58D8">
        <w:trPr>
          <w:trHeight w:val="2050"/>
        </w:trPr>
        <w:tc>
          <w:tcPr>
            <w:tcW w:w="8494" w:type="dxa"/>
          </w:tcPr>
          <w:p w14:paraId="2A5BCBED" w14:textId="77777777" w:rsidR="00EB58D8" w:rsidRDefault="00EB58D8" w:rsidP="007C44BC"/>
        </w:tc>
      </w:tr>
      <w:tr w:rsidR="00EB58D8" w14:paraId="71BCAED1" w14:textId="77777777" w:rsidTr="00EB58D8">
        <w:tc>
          <w:tcPr>
            <w:tcW w:w="8494" w:type="dxa"/>
          </w:tcPr>
          <w:p w14:paraId="44EA75F9" w14:textId="1864CBE8" w:rsidR="00EB58D8" w:rsidRDefault="00EB58D8" w:rsidP="007C44BC">
            <w:r>
              <w:rPr>
                <w:rFonts w:hint="eastAsia"/>
              </w:rPr>
              <w:t>４．収支バランス、コスト削減等の経営方針</w:t>
            </w:r>
          </w:p>
        </w:tc>
      </w:tr>
      <w:tr w:rsidR="00EB58D8" w14:paraId="4F598D8F" w14:textId="77777777" w:rsidTr="0085715D">
        <w:trPr>
          <w:trHeight w:val="2546"/>
        </w:trPr>
        <w:tc>
          <w:tcPr>
            <w:tcW w:w="8494" w:type="dxa"/>
          </w:tcPr>
          <w:p w14:paraId="760F987B" w14:textId="33AD5B2C" w:rsidR="00EB58D8" w:rsidRDefault="00EB58D8" w:rsidP="007C44BC"/>
        </w:tc>
      </w:tr>
    </w:tbl>
    <w:p w14:paraId="45CB9398" w14:textId="77777777" w:rsidR="006F6108" w:rsidRDefault="006F6108" w:rsidP="0085715D">
      <w:pPr>
        <w:jc w:val="center"/>
        <w:sectPr w:rsidR="006F6108" w:rsidSect="0019665A">
          <w:headerReference w:type="default" r:id="rId12"/>
          <w:type w:val="continuous"/>
          <w:pgSz w:w="11906" w:h="16838"/>
          <w:pgMar w:top="1701" w:right="1701" w:bottom="1418" w:left="1701" w:header="851" w:footer="992" w:gutter="0"/>
          <w:cols w:space="425"/>
          <w:docGrid w:type="lines" w:linePitch="360"/>
        </w:sectPr>
      </w:pPr>
    </w:p>
    <w:p w14:paraId="0D3FFD86" w14:textId="01E4E902" w:rsidR="0085715D" w:rsidRDefault="0085715D" w:rsidP="0085715D">
      <w:pPr>
        <w:jc w:val="center"/>
      </w:pPr>
      <w:r>
        <w:rPr>
          <w:rFonts w:hint="eastAsia"/>
        </w:rPr>
        <w:lastRenderedPageBreak/>
        <w:t>事業計画書</w:t>
      </w:r>
    </w:p>
    <w:tbl>
      <w:tblPr>
        <w:tblStyle w:val="a3"/>
        <w:tblW w:w="0" w:type="auto"/>
        <w:tblLook w:val="04A0" w:firstRow="1" w:lastRow="0" w:firstColumn="1" w:lastColumn="0" w:noHBand="0" w:noVBand="1"/>
      </w:tblPr>
      <w:tblGrid>
        <w:gridCol w:w="1980"/>
        <w:gridCol w:w="6514"/>
      </w:tblGrid>
      <w:tr w:rsidR="0085715D" w14:paraId="722AD3BF" w14:textId="77777777" w:rsidTr="00054CEB">
        <w:tc>
          <w:tcPr>
            <w:tcW w:w="1980" w:type="dxa"/>
          </w:tcPr>
          <w:p w14:paraId="6AEDB3A0" w14:textId="77777777" w:rsidR="0085715D" w:rsidRDefault="0085715D" w:rsidP="00054CEB">
            <w:r>
              <w:rPr>
                <w:rFonts w:hint="eastAsia"/>
              </w:rPr>
              <w:t>団体名</w:t>
            </w:r>
          </w:p>
        </w:tc>
        <w:tc>
          <w:tcPr>
            <w:tcW w:w="6514" w:type="dxa"/>
          </w:tcPr>
          <w:p w14:paraId="3C10F8F0" w14:textId="77777777" w:rsidR="0085715D" w:rsidRDefault="0085715D" w:rsidP="00054CEB"/>
        </w:tc>
      </w:tr>
      <w:tr w:rsidR="0085715D" w14:paraId="533306F7" w14:textId="77777777" w:rsidTr="00054CEB">
        <w:tc>
          <w:tcPr>
            <w:tcW w:w="1980" w:type="dxa"/>
          </w:tcPr>
          <w:p w14:paraId="700A27F1" w14:textId="77777777" w:rsidR="0085715D" w:rsidRDefault="0085715D" w:rsidP="00054CEB">
            <w:r>
              <w:rPr>
                <w:rFonts w:hint="eastAsia"/>
              </w:rPr>
              <w:t>代表者名</w:t>
            </w:r>
          </w:p>
        </w:tc>
        <w:tc>
          <w:tcPr>
            <w:tcW w:w="6514" w:type="dxa"/>
          </w:tcPr>
          <w:p w14:paraId="50AB3592" w14:textId="77777777" w:rsidR="0085715D" w:rsidRDefault="0085715D" w:rsidP="00054CEB"/>
        </w:tc>
      </w:tr>
    </w:tbl>
    <w:p w14:paraId="679F2545" w14:textId="77777777" w:rsidR="0085715D" w:rsidRDefault="0085715D" w:rsidP="0085715D"/>
    <w:tbl>
      <w:tblPr>
        <w:tblStyle w:val="a3"/>
        <w:tblW w:w="0" w:type="auto"/>
        <w:tblLook w:val="04A0" w:firstRow="1" w:lastRow="0" w:firstColumn="1" w:lastColumn="0" w:noHBand="0" w:noVBand="1"/>
      </w:tblPr>
      <w:tblGrid>
        <w:gridCol w:w="8494"/>
      </w:tblGrid>
      <w:tr w:rsidR="0085715D" w14:paraId="59854D01" w14:textId="77777777" w:rsidTr="00054CEB">
        <w:tc>
          <w:tcPr>
            <w:tcW w:w="8494" w:type="dxa"/>
          </w:tcPr>
          <w:p w14:paraId="5F65A55A" w14:textId="77777777" w:rsidR="0085715D" w:rsidRDefault="0085715D" w:rsidP="00054CEB">
            <w:pPr>
              <w:jc w:val="center"/>
            </w:pPr>
            <w:r>
              <w:rPr>
                <w:rFonts w:hint="eastAsia"/>
              </w:rPr>
              <w:t>事業計画（別紙可）</w:t>
            </w:r>
          </w:p>
        </w:tc>
      </w:tr>
      <w:tr w:rsidR="0085715D" w14:paraId="03950E76" w14:textId="77777777" w:rsidTr="00054CEB">
        <w:tc>
          <w:tcPr>
            <w:tcW w:w="8494" w:type="dxa"/>
          </w:tcPr>
          <w:p w14:paraId="69E7FB00" w14:textId="70DE2772" w:rsidR="0085715D" w:rsidRDefault="0085715D" w:rsidP="00054CEB">
            <w:r>
              <w:rPr>
                <w:rFonts w:hint="eastAsia"/>
              </w:rPr>
              <w:t>【２．</w:t>
            </w:r>
            <w:r w:rsidR="00D80E03">
              <w:rPr>
                <w:rFonts w:hint="eastAsia"/>
              </w:rPr>
              <w:t>基本方針</w:t>
            </w:r>
            <w:r>
              <w:rPr>
                <w:rFonts w:hint="eastAsia"/>
              </w:rPr>
              <w:t>について】</w:t>
            </w:r>
          </w:p>
        </w:tc>
      </w:tr>
      <w:tr w:rsidR="0085715D" w14:paraId="47693E7B" w14:textId="77777777" w:rsidTr="00054CEB">
        <w:tc>
          <w:tcPr>
            <w:tcW w:w="8494" w:type="dxa"/>
          </w:tcPr>
          <w:p w14:paraId="08588815" w14:textId="3D826016" w:rsidR="0085715D" w:rsidRDefault="0085715D" w:rsidP="00054CEB">
            <w:r>
              <w:rPr>
                <w:rFonts w:hint="eastAsia"/>
              </w:rPr>
              <w:t>１．</w:t>
            </w:r>
            <w:r w:rsidR="00D80E03">
              <w:rPr>
                <w:rFonts w:hint="eastAsia"/>
              </w:rPr>
              <w:t>南部郷厚生病院が目指すべき役割</w:t>
            </w:r>
          </w:p>
        </w:tc>
      </w:tr>
      <w:tr w:rsidR="00D80E03" w14:paraId="230E1FE7" w14:textId="77777777" w:rsidTr="00D80E03">
        <w:trPr>
          <w:trHeight w:val="4794"/>
        </w:trPr>
        <w:tc>
          <w:tcPr>
            <w:tcW w:w="8494" w:type="dxa"/>
          </w:tcPr>
          <w:p w14:paraId="2B8EDF02" w14:textId="77777777" w:rsidR="00D80E03" w:rsidRDefault="00D80E03" w:rsidP="00054CEB"/>
        </w:tc>
      </w:tr>
      <w:tr w:rsidR="0085715D" w14:paraId="38E0D339" w14:textId="77777777" w:rsidTr="00054CEB">
        <w:tc>
          <w:tcPr>
            <w:tcW w:w="8494" w:type="dxa"/>
          </w:tcPr>
          <w:p w14:paraId="4E053576" w14:textId="0B8C9147" w:rsidR="0085715D" w:rsidRDefault="00D80E03" w:rsidP="00054CEB">
            <w:r>
              <w:rPr>
                <w:rFonts w:hint="eastAsia"/>
              </w:rPr>
              <w:t>２</w:t>
            </w:r>
            <w:r w:rsidR="0085715D">
              <w:rPr>
                <w:rFonts w:hint="eastAsia"/>
              </w:rPr>
              <w:t>．</w:t>
            </w:r>
            <w:r>
              <w:rPr>
                <w:rFonts w:hint="eastAsia"/>
              </w:rPr>
              <w:t>病院運営の基本方針</w:t>
            </w:r>
          </w:p>
        </w:tc>
      </w:tr>
      <w:tr w:rsidR="00D80E03" w14:paraId="2F37151A" w14:textId="77777777" w:rsidTr="00D80E03">
        <w:trPr>
          <w:trHeight w:val="5845"/>
        </w:trPr>
        <w:tc>
          <w:tcPr>
            <w:tcW w:w="8494" w:type="dxa"/>
          </w:tcPr>
          <w:p w14:paraId="24140601" w14:textId="77777777" w:rsidR="00D80E03" w:rsidRDefault="00D80E03" w:rsidP="00054CEB"/>
        </w:tc>
      </w:tr>
    </w:tbl>
    <w:p w14:paraId="1838655B" w14:textId="77777777" w:rsidR="006F6108" w:rsidRDefault="006F6108" w:rsidP="0085715D">
      <w:pPr>
        <w:jc w:val="center"/>
        <w:sectPr w:rsidR="006F6108" w:rsidSect="0019665A">
          <w:headerReference w:type="default" r:id="rId13"/>
          <w:type w:val="continuous"/>
          <w:pgSz w:w="11906" w:h="16838"/>
          <w:pgMar w:top="1701" w:right="1701" w:bottom="1418" w:left="1701" w:header="851" w:footer="992" w:gutter="0"/>
          <w:cols w:space="425"/>
          <w:docGrid w:type="lines" w:linePitch="360"/>
        </w:sectPr>
      </w:pPr>
    </w:p>
    <w:p w14:paraId="68C8FD8E" w14:textId="4D502F6E" w:rsidR="0085715D" w:rsidRDefault="0085715D" w:rsidP="0085715D">
      <w:pPr>
        <w:jc w:val="center"/>
      </w:pPr>
      <w:r>
        <w:rPr>
          <w:rFonts w:hint="eastAsia"/>
        </w:rPr>
        <w:lastRenderedPageBreak/>
        <w:t>事業計画書</w:t>
      </w:r>
    </w:p>
    <w:tbl>
      <w:tblPr>
        <w:tblStyle w:val="a3"/>
        <w:tblW w:w="0" w:type="auto"/>
        <w:tblLook w:val="04A0" w:firstRow="1" w:lastRow="0" w:firstColumn="1" w:lastColumn="0" w:noHBand="0" w:noVBand="1"/>
      </w:tblPr>
      <w:tblGrid>
        <w:gridCol w:w="1980"/>
        <w:gridCol w:w="6514"/>
      </w:tblGrid>
      <w:tr w:rsidR="0085715D" w14:paraId="1B915CFF" w14:textId="77777777" w:rsidTr="00054CEB">
        <w:tc>
          <w:tcPr>
            <w:tcW w:w="1980" w:type="dxa"/>
          </w:tcPr>
          <w:p w14:paraId="01B412F9" w14:textId="77777777" w:rsidR="0085715D" w:rsidRDefault="0085715D" w:rsidP="00054CEB">
            <w:r>
              <w:rPr>
                <w:rFonts w:hint="eastAsia"/>
              </w:rPr>
              <w:t>団体名</w:t>
            </w:r>
          </w:p>
        </w:tc>
        <w:tc>
          <w:tcPr>
            <w:tcW w:w="6514" w:type="dxa"/>
          </w:tcPr>
          <w:p w14:paraId="74487A86" w14:textId="77777777" w:rsidR="0085715D" w:rsidRDefault="0085715D" w:rsidP="00054CEB"/>
        </w:tc>
      </w:tr>
      <w:tr w:rsidR="0085715D" w14:paraId="67C26FAE" w14:textId="77777777" w:rsidTr="00054CEB">
        <w:tc>
          <w:tcPr>
            <w:tcW w:w="1980" w:type="dxa"/>
          </w:tcPr>
          <w:p w14:paraId="32A965D9" w14:textId="77777777" w:rsidR="0085715D" w:rsidRDefault="0085715D" w:rsidP="00054CEB">
            <w:r>
              <w:rPr>
                <w:rFonts w:hint="eastAsia"/>
              </w:rPr>
              <w:t>代表者名</w:t>
            </w:r>
          </w:p>
        </w:tc>
        <w:tc>
          <w:tcPr>
            <w:tcW w:w="6514" w:type="dxa"/>
          </w:tcPr>
          <w:p w14:paraId="27B50D0D" w14:textId="77777777" w:rsidR="0085715D" w:rsidRDefault="0085715D" w:rsidP="00054CEB"/>
        </w:tc>
      </w:tr>
    </w:tbl>
    <w:p w14:paraId="29435CC0" w14:textId="77777777" w:rsidR="0085715D" w:rsidRDefault="0085715D" w:rsidP="0085715D"/>
    <w:tbl>
      <w:tblPr>
        <w:tblStyle w:val="a3"/>
        <w:tblW w:w="0" w:type="auto"/>
        <w:tblLook w:val="04A0" w:firstRow="1" w:lastRow="0" w:firstColumn="1" w:lastColumn="0" w:noHBand="0" w:noVBand="1"/>
      </w:tblPr>
      <w:tblGrid>
        <w:gridCol w:w="8494"/>
      </w:tblGrid>
      <w:tr w:rsidR="0085715D" w14:paraId="67F6DC34" w14:textId="77777777" w:rsidTr="00054CEB">
        <w:tc>
          <w:tcPr>
            <w:tcW w:w="8494" w:type="dxa"/>
          </w:tcPr>
          <w:p w14:paraId="1849F2DE" w14:textId="77777777" w:rsidR="0085715D" w:rsidRDefault="0085715D" w:rsidP="00054CEB">
            <w:pPr>
              <w:jc w:val="center"/>
            </w:pPr>
            <w:r>
              <w:rPr>
                <w:rFonts w:hint="eastAsia"/>
              </w:rPr>
              <w:t>事業計画（別紙可）</w:t>
            </w:r>
          </w:p>
        </w:tc>
      </w:tr>
      <w:tr w:rsidR="0085715D" w14:paraId="09C30AA4" w14:textId="77777777" w:rsidTr="00054CEB">
        <w:tc>
          <w:tcPr>
            <w:tcW w:w="8494" w:type="dxa"/>
          </w:tcPr>
          <w:p w14:paraId="046AA184" w14:textId="7D10A2B8" w:rsidR="0085715D" w:rsidRDefault="0085715D" w:rsidP="00054CEB">
            <w:r>
              <w:rPr>
                <w:rFonts w:hint="eastAsia"/>
              </w:rPr>
              <w:t>【２．</w:t>
            </w:r>
            <w:r w:rsidR="00D80E03">
              <w:rPr>
                <w:rFonts w:hint="eastAsia"/>
              </w:rPr>
              <w:t>指定管理者としての適性</w:t>
            </w:r>
            <w:r>
              <w:rPr>
                <w:rFonts w:hint="eastAsia"/>
              </w:rPr>
              <w:t>について】</w:t>
            </w:r>
          </w:p>
        </w:tc>
      </w:tr>
      <w:tr w:rsidR="0085715D" w14:paraId="1E3B54AD" w14:textId="77777777" w:rsidTr="00054CEB">
        <w:tc>
          <w:tcPr>
            <w:tcW w:w="8494" w:type="dxa"/>
          </w:tcPr>
          <w:p w14:paraId="1A7BE636" w14:textId="5ACBAAE5" w:rsidR="0085715D" w:rsidRDefault="00D80E03" w:rsidP="00054CEB">
            <w:r>
              <w:rPr>
                <w:rFonts w:hint="eastAsia"/>
              </w:rPr>
              <w:t>１</w:t>
            </w:r>
            <w:r w:rsidR="0085715D">
              <w:rPr>
                <w:rFonts w:hint="eastAsia"/>
              </w:rPr>
              <w:t>．</w:t>
            </w:r>
            <w:r>
              <w:rPr>
                <w:rFonts w:hint="eastAsia"/>
              </w:rPr>
              <w:t>法人が運営している医療施設の医療提供実績、経営状況</w:t>
            </w:r>
            <w:r w:rsidR="0085715D">
              <w:rPr>
                <w:rFonts w:hint="eastAsia"/>
              </w:rPr>
              <w:t>について</w:t>
            </w:r>
          </w:p>
        </w:tc>
      </w:tr>
      <w:tr w:rsidR="0085715D" w14:paraId="69E1D12B" w14:textId="77777777" w:rsidTr="00054CEB">
        <w:trPr>
          <w:trHeight w:val="2525"/>
        </w:trPr>
        <w:tc>
          <w:tcPr>
            <w:tcW w:w="8494" w:type="dxa"/>
          </w:tcPr>
          <w:p w14:paraId="652C2705" w14:textId="77777777" w:rsidR="0085715D" w:rsidRDefault="0085715D" w:rsidP="00054CEB"/>
        </w:tc>
      </w:tr>
      <w:tr w:rsidR="0085715D" w14:paraId="178F1086" w14:textId="77777777" w:rsidTr="00054CEB">
        <w:tc>
          <w:tcPr>
            <w:tcW w:w="8494" w:type="dxa"/>
          </w:tcPr>
          <w:p w14:paraId="17223D1C" w14:textId="5E02396D" w:rsidR="0085715D" w:rsidRDefault="00D80E03" w:rsidP="00054CEB">
            <w:r>
              <w:rPr>
                <w:rFonts w:hint="eastAsia"/>
              </w:rPr>
              <w:t>２</w:t>
            </w:r>
            <w:r w:rsidR="0085715D">
              <w:rPr>
                <w:rFonts w:hint="eastAsia"/>
              </w:rPr>
              <w:t>．</w:t>
            </w:r>
            <w:r>
              <w:rPr>
                <w:rFonts w:hint="eastAsia"/>
              </w:rPr>
              <w:t>法人が運営している医療施設における医師、看護師などスタッフの充足状況</w:t>
            </w:r>
          </w:p>
        </w:tc>
      </w:tr>
      <w:tr w:rsidR="0085715D" w14:paraId="63B1F279" w14:textId="77777777" w:rsidTr="00054CEB">
        <w:trPr>
          <w:trHeight w:val="2737"/>
        </w:trPr>
        <w:tc>
          <w:tcPr>
            <w:tcW w:w="8494" w:type="dxa"/>
          </w:tcPr>
          <w:p w14:paraId="6679A4BE" w14:textId="77777777" w:rsidR="0085715D" w:rsidRDefault="0085715D" w:rsidP="00054CEB"/>
        </w:tc>
      </w:tr>
      <w:tr w:rsidR="0085715D" w14:paraId="48791672" w14:textId="77777777" w:rsidTr="00054CEB">
        <w:tc>
          <w:tcPr>
            <w:tcW w:w="8494" w:type="dxa"/>
          </w:tcPr>
          <w:p w14:paraId="3CB009E9" w14:textId="42F83255" w:rsidR="0085715D" w:rsidRDefault="00D80E03" w:rsidP="00054CEB">
            <w:r>
              <w:rPr>
                <w:rFonts w:hint="eastAsia"/>
              </w:rPr>
              <w:t>３</w:t>
            </w:r>
            <w:r w:rsidR="0085715D">
              <w:rPr>
                <w:rFonts w:hint="eastAsia"/>
              </w:rPr>
              <w:t>．</w:t>
            </w:r>
            <w:r>
              <w:rPr>
                <w:rFonts w:hint="eastAsia"/>
              </w:rPr>
              <w:t>医師確保における関係機関との連携や人的基盤の確立方策</w:t>
            </w:r>
            <w:r w:rsidR="0085715D">
              <w:rPr>
                <w:rFonts w:hint="eastAsia"/>
              </w:rPr>
              <w:t>について</w:t>
            </w:r>
          </w:p>
        </w:tc>
      </w:tr>
      <w:tr w:rsidR="0085715D" w14:paraId="1DF71A52" w14:textId="77777777" w:rsidTr="00054CEB">
        <w:trPr>
          <w:trHeight w:val="2050"/>
        </w:trPr>
        <w:tc>
          <w:tcPr>
            <w:tcW w:w="8494" w:type="dxa"/>
          </w:tcPr>
          <w:p w14:paraId="685EF558" w14:textId="77777777" w:rsidR="0085715D" w:rsidRDefault="0085715D" w:rsidP="00054CEB"/>
        </w:tc>
      </w:tr>
      <w:tr w:rsidR="0085715D" w14:paraId="06277BC6" w14:textId="77777777" w:rsidTr="00054CEB">
        <w:tc>
          <w:tcPr>
            <w:tcW w:w="8494" w:type="dxa"/>
          </w:tcPr>
          <w:p w14:paraId="2BB97E1A" w14:textId="57AEC29C" w:rsidR="0085715D" w:rsidRDefault="00D80E03" w:rsidP="00054CEB">
            <w:r>
              <w:rPr>
                <w:rFonts w:hint="eastAsia"/>
              </w:rPr>
              <w:t>４</w:t>
            </w:r>
            <w:r w:rsidR="0085715D">
              <w:rPr>
                <w:rFonts w:hint="eastAsia"/>
              </w:rPr>
              <w:t>．</w:t>
            </w:r>
            <w:r>
              <w:rPr>
                <w:rFonts w:hint="eastAsia"/>
              </w:rPr>
              <w:t>法人が運営している他の医療施設との連携やサービス提供方針</w:t>
            </w:r>
            <w:r w:rsidR="0085715D">
              <w:rPr>
                <w:rFonts w:hint="eastAsia"/>
              </w:rPr>
              <w:t>について</w:t>
            </w:r>
          </w:p>
        </w:tc>
      </w:tr>
      <w:tr w:rsidR="0085715D" w14:paraId="01CB9015" w14:textId="77777777" w:rsidTr="00054CEB">
        <w:trPr>
          <w:trHeight w:val="2546"/>
        </w:trPr>
        <w:tc>
          <w:tcPr>
            <w:tcW w:w="8494" w:type="dxa"/>
          </w:tcPr>
          <w:p w14:paraId="33C4039E" w14:textId="77777777" w:rsidR="0085715D" w:rsidRDefault="0085715D" w:rsidP="00054CEB"/>
        </w:tc>
      </w:tr>
    </w:tbl>
    <w:p w14:paraId="0DE9BEDC" w14:textId="77777777" w:rsidR="006F6108" w:rsidRDefault="006F6108" w:rsidP="0085715D">
      <w:pPr>
        <w:jc w:val="center"/>
        <w:sectPr w:rsidR="006F6108" w:rsidSect="0019665A">
          <w:headerReference w:type="default" r:id="rId14"/>
          <w:type w:val="continuous"/>
          <w:pgSz w:w="11906" w:h="16838"/>
          <w:pgMar w:top="1701" w:right="1701" w:bottom="1418" w:left="1701" w:header="851" w:footer="992" w:gutter="0"/>
          <w:cols w:space="425"/>
          <w:docGrid w:type="lines" w:linePitch="360"/>
        </w:sectPr>
      </w:pPr>
    </w:p>
    <w:p w14:paraId="4CF433EC" w14:textId="25ECF117" w:rsidR="0085715D" w:rsidRDefault="0085715D" w:rsidP="0085715D">
      <w:pPr>
        <w:jc w:val="center"/>
      </w:pPr>
      <w:r>
        <w:rPr>
          <w:rFonts w:hint="eastAsia"/>
        </w:rPr>
        <w:lastRenderedPageBreak/>
        <w:t>事業計画書</w:t>
      </w:r>
    </w:p>
    <w:tbl>
      <w:tblPr>
        <w:tblStyle w:val="a3"/>
        <w:tblW w:w="0" w:type="auto"/>
        <w:tblLook w:val="04A0" w:firstRow="1" w:lastRow="0" w:firstColumn="1" w:lastColumn="0" w:noHBand="0" w:noVBand="1"/>
      </w:tblPr>
      <w:tblGrid>
        <w:gridCol w:w="1980"/>
        <w:gridCol w:w="6514"/>
      </w:tblGrid>
      <w:tr w:rsidR="0085715D" w14:paraId="558D71D2" w14:textId="77777777" w:rsidTr="00054CEB">
        <w:tc>
          <w:tcPr>
            <w:tcW w:w="1980" w:type="dxa"/>
          </w:tcPr>
          <w:p w14:paraId="4F78B8BA" w14:textId="77777777" w:rsidR="0085715D" w:rsidRDefault="0085715D" w:rsidP="00054CEB">
            <w:r>
              <w:rPr>
                <w:rFonts w:hint="eastAsia"/>
              </w:rPr>
              <w:t>団体名</w:t>
            </w:r>
          </w:p>
        </w:tc>
        <w:tc>
          <w:tcPr>
            <w:tcW w:w="6514" w:type="dxa"/>
          </w:tcPr>
          <w:p w14:paraId="6553A929" w14:textId="77777777" w:rsidR="0085715D" w:rsidRDefault="0085715D" w:rsidP="00054CEB"/>
        </w:tc>
      </w:tr>
      <w:tr w:rsidR="0085715D" w14:paraId="67D9F464" w14:textId="77777777" w:rsidTr="00054CEB">
        <w:tc>
          <w:tcPr>
            <w:tcW w:w="1980" w:type="dxa"/>
          </w:tcPr>
          <w:p w14:paraId="2E545CA8" w14:textId="77777777" w:rsidR="0085715D" w:rsidRDefault="0085715D" w:rsidP="00054CEB">
            <w:r>
              <w:rPr>
                <w:rFonts w:hint="eastAsia"/>
              </w:rPr>
              <w:t>代表者名</w:t>
            </w:r>
          </w:p>
        </w:tc>
        <w:tc>
          <w:tcPr>
            <w:tcW w:w="6514" w:type="dxa"/>
          </w:tcPr>
          <w:p w14:paraId="75736AED" w14:textId="77777777" w:rsidR="0085715D" w:rsidRDefault="0085715D" w:rsidP="00054CEB"/>
        </w:tc>
      </w:tr>
    </w:tbl>
    <w:p w14:paraId="2F81888E" w14:textId="77777777" w:rsidR="0085715D" w:rsidRDefault="0085715D" w:rsidP="0085715D"/>
    <w:tbl>
      <w:tblPr>
        <w:tblStyle w:val="a3"/>
        <w:tblW w:w="0" w:type="auto"/>
        <w:tblLook w:val="04A0" w:firstRow="1" w:lastRow="0" w:firstColumn="1" w:lastColumn="0" w:noHBand="0" w:noVBand="1"/>
      </w:tblPr>
      <w:tblGrid>
        <w:gridCol w:w="8494"/>
      </w:tblGrid>
      <w:tr w:rsidR="0085715D" w14:paraId="6B93A2A4" w14:textId="77777777" w:rsidTr="00054CEB">
        <w:tc>
          <w:tcPr>
            <w:tcW w:w="8494" w:type="dxa"/>
          </w:tcPr>
          <w:p w14:paraId="17607C77" w14:textId="77777777" w:rsidR="0085715D" w:rsidRDefault="0085715D" w:rsidP="00054CEB">
            <w:pPr>
              <w:jc w:val="center"/>
            </w:pPr>
            <w:r>
              <w:rPr>
                <w:rFonts w:hint="eastAsia"/>
              </w:rPr>
              <w:t>事業計画（別紙可）</w:t>
            </w:r>
          </w:p>
        </w:tc>
      </w:tr>
      <w:tr w:rsidR="0085715D" w14:paraId="5CB1DFA6" w14:textId="77777777" w:rsidTr="00054CEB">
        <w:tc>
          <w:tcPr>
            <w:tcW w:w="8494" w:type="dxa"/>
          </w:tcPr>
          <w:p w14:paraId="19D35D60" w14:textId="4ED7A58D" w:rsidR="0085715D" w:rsidRDefault="0085715D" w:rsidP="00054CEB">
            <w:r>
              <w:rPr>
                <w:rFonts w:hint="eastAsia"/>
              </w:rPr>
              <w:t>【３．</w:t>
            </w:r>
            <w:r w:rsidR="00D80E03">
              <w:rPr>
                <w:rFonts w:hint="eastAsia"/>
              </w:rPr>
              <w:t>医療機能</w:t>
            </w:r>
            <w:r>
              <w:rPr>
                <w:rFonts w:hint="eastAsia"/>
              </w:rPr>
              <w:t>について】</w:t>
            </w:r>
          </w:p>
        </w:tc>
      </w:tr>
      <w:tr w:rsidR="0085715D" w14:paraId="0EA2041B" w14:textId="77777777" w:rsidTr="00054CEB">
        <w:tc>
          <w:tcPr>
            <w:tcW w:w="8494" w:type="dxa"/>
          </w:tcPr>
          <w:p w14:paraId="2EDDD0DA" w14:textId="4DE0F127" w:rsidR="0085715D" w:rsidRDefault="0085715D" w:rsidP="00054CEB">
            <w:r>
              <w:rPr>
                <w:rFonts w:hint="eastAsia"/>
              </w:rPr>
              <w:t>１．診療科目の設定について</w:t>
            </w:r>
          </w:p>
        </w:tc>
      </w:tr>
      <w:tr w:rsidR="0085715D" w14:paraId="012C3AA8" w14:textId="77777777" w:rsidTr="00054CEB">
        <w:trPr>
          <w:trHeight w:val="2525"/>
        </w:trPr>
        <w:tc>
          <w:tcPr>
            <w:tcW w:w="8494" w:type="dxa"/>
          </w:tcPr>
          <w:p w14:paraId="7884292A" w14:textId="77777777" w:rsidR="0085715D" w:rsidRDefault="0085715D" w:rsidP="00054CEB"/>
        </w:tc>
      </w:tr>
      <w:tr w:rsidR="0085715D" w14:paraId="6CC2D886" w14:textId="77777777" w:rsidTr="00054CEB">
        <w:tc>
          <w:tcPr>
            <w:tcW w:w="8494" w:type="dxa"/>
          </w:tcPr>
          <w:p w14:paraId="18D2DF07" w14:textId="0FC3F7FA" w:rsidR="0085715D" w:rsidRDefault="0085715D" w:rsidP="00054CEB">
            <w:r>
              <w:rPr>
                <w:rFonts w:hint="eastAsia"/>
              </w:rPr>
              <w:t>２．病床機能と病床数に対する考え方</w:t>
            </w:r>
          </w:p>
        </w:tc>
      </w:tr>
      <w:tr w:rsidR="0085715D" w14:paraId="411F4FAE" w14:textId="77777777" w:rsidTr="00054CEB">
        <w:trPr>
          <w:trHeight w:val="2737"/>
        </w:trPr>
        <w:tc>
          <w:tcPr>
            <w:tcW w:w="8494" w:type="dxa"/>
          </w:tcPr>
          <w:p w14:paraId="09F96EE0" w14:textId="77777777" w:rsidR="0085715D" w:rsidRDefault="0085715D" w:rsidP="00054CEB"/>
        </w:tc>
      </w:tr>
      <w:tr w:rsidR="0085715D" w14:paraId="70E9B1A4" w14:textId="77777777" w:rsidTr="00054CEB">
        <w:tc>
          <w:tcPr>
            <w:tcW w:w="8494" w:type="dxa"/>
          </w:tcPr>
          <w:p w14:paraId="6940AAEA" w14:textId="58178DDE" w:rsidR="0085715D" w:rsidRDefault="0085715D" w:rsidP="00054CEB">
            <w:r>
              <w:rPr>
                <w:rFonts w:hint="eastAsia"/>
              </w:rPr>
              <w:t>３．</w:t>
            </w:r>
            <w:r w:rsidR="004D604E">
              <w:rPr>
                <w:rFonts w:hint="eastAsia"/>
              </w:rPr>
              <w:t>保険診療収入や自費診療収入確保の考え方</w:t>
            </w:r>
          </w:p>
        </w:tc>
      </w:tr>
      <w:tr w:rsidR="0085715D" w14:paraId="466AF168" w14:textId="77777777" w:rsidTr="00054CEB">
        <w:trPr>
          <w:trHeight w:val="2050"/>
        </w:trPr>
        <w:tc>
          <w:tcPr>
            <w:tcW w:w="8494" w:type="dxa"/>
          </w:tcPr>
          <w:p w14:paraId="5050CA3A" w14:textId="77777777" w:rsidR="0085715D" w:rsidRDefault="0085715D" w:rsidP="00054CEB"/>
        </w:tc>
      </w:tr>
      <w:tr w:rsidR="0085715D" w14:paraId="38086641" w14:textId="77777777" w:rsidTr="00054CEB">
        <w:tc>
          <w:tcPr>
            <w:tcW w:w="8494" w:type="dxa"/>
          </w:tcPr>
          <w:p w14:paraId="0FBBF08F" w14:textId="2A643EAC" w:rsidR="0085715D" w:rsidRDefault="004D604E" w:rsidP="00054CEB">
            <w:r>
              <w:rPr>
                <w:rFonts w:hint="eastAsia"/>
              </w:rPr>
              <w:t>４．患者確保に向けての方策</w:t>
            </w:r>
          </w:p>
        </w:tc>
      </w:tr>
      <w:tr w:rsidR="0085715D" w14:paraId="1A43F210" w14:textId="77777777" w:rsidTr="00054CEB">
        <w:trPr>
          <w:trHeight w:val="2546"/>
        </w:trPr>
        <w:tc>
          <w:tcPr>
            <w:tcW w:w="8494" w:type="dxa"/>
          </w:tcPr>
          <w:p w14:paraId="3547B051" w14:textId="77777777" w:rsidR="0085715D" w:rsidRDefault="0085715D" w:rsidP="00054CEB"/>
        </w:tc>
      </w:tr>
    </w:tbl>
    <w:p w14:paraId="65E86C15" w14:textId="77777777" w:rsidR="00C96FFB" w:rsidRDefault="00C96FFB" w:rsidP="004D604E">
      <w:pPr>
        <w:jc w:val="center"/>
        <w:sectPr w:rsidR="00C96FFB" w:rsidSect="0019665A">
          <w:headerReference w:type="default" r:id="rId15"/>
          <w:type w:val="continuous"/>
          <w:pgSz w:w="11906" w:h="16838"/>
          <w:pgMar w:top="1701" w:right="1701" w:bottom="1418" w:left="1701" w:header="851" w:footer="992" w:gutter="0"/>
          <w:cols w:space="425"/>
          <w:docGrid w:type="lines" w:linePitch="360"/>
        </w:sectPr>
      </w:pPr>
    </w:p>
    <w:p w14:paraId="3D2330B9" w14:textId="4AD4EF2D" w:rsidR="004D604E" w:rsidRDefault="004D604E" w:rsidP="004D604E">
      <w:pPr>
        <w:jc w:val="center"/>
      </w:pPr>
      <w:r>
        <w:rPr>
          <w:rFonts w:hint="eastAsia"/>
        </w:rPr>
        <w:lastRenderedPageBreak/>
        <w:t>事業計画書</w:t>
      </w:r>
    </w:p>
    <w:tbl>
      <w:tblPr>
        <w:tblStyle w:val="a3"/>
        <w:tblW w:w="0" w:type="auto"/>
        <w:tblLook w:val="04A0" w:firstRow="1" w:lastRow="0" w:firstColumn="1" w:lastColumn="0" w:noHBand="0" w:noVBand="1"/>
      </w:tblPr>
      <w:tblGrid>
        <w:gridCol w:w="1980"/>
        <w:gridCol w:w="6514"/>
      </w:tblGrid>
      <w:tr w:rsidR="004D604E" w14:paraId="61E52A5C" w14:textId="77777777" w:rsidTr="00054CEB">
        <w:tc>
          <w:tcPr>
            <w:tcW w:w="1980" w:type="dxa"/>
          </w:tcPr>
          <w:p w14:paraId="0A110A8B" w14:textId="77777777" w:rsidR="004D604E" w:rsidRDefault="004D604E" w:rsidP="00054CEB">
            <w:r>
              <w:rPr>
                <w:rFonts w:hint="eastAsia"/>
              </w:rPr>
              <w:t>団体名</w:t>
            </w:r>
          </w:p>
        </w:tc>
        <w:tc>
          <w:tcPr>
            <w:tcW w:w="6514" w:type="dxa"/>
          </w:tcPr>
          <w:p w14:paraId="4ACE2819" w14:textId="77777777" w:rsidR="004D604E" w:rsidRDefault="004D604E" w:rsidP="00054CEB"/>
        </w:tc>
      </w:tr>
      <w:tr w:rsidR="004D604E" w14:paraId="1372B9C3" w14:textId="77777777" w:rsidTr="00054CEB">
        <w:tc>
          <w:tcPr>
            <w:tcW w:w="1980" w:type="dxa"/>
          </w:tcPr>
          <w:p w14:paraId="2F96FF1D" w14:textId="77777777" w:rsidR="004D604E" w:rsidRDefault="004D604E" w:rsidP="00054CEB">
            <w:r>
              <w:rPr>
                <w:rFonts w:hint="eastAsia"/>
              </w:rPr>
              <w:t>代表者名</w:t>
            </w:r>
          </w:p>
        </w:tc>
        <w:tc>
          <w:tcPr>
            <w:tcW w:w="6514" w:type="dxa"/>
          </w:tcPr>
          <w:p w14:paraId="4EC5C065" w14:textId="77777777" w:rsidR="004D604E" w:rsidRDefault="004D604E" w:rsidP="00054CEB"/>
        </w:tc>
      </w:tr>
    </w:tbl>
    <w:p w14:paraId="334D23DD" w14:textId="77777777" w:rsidR="004D604E" w:rsidRDefault="004D604E" w:rsidP="004D604E"/>
    <w:tbl>
      <w:tblPr>
        <w:tblStyle w:val="a3"/>
        <w:tblW w:w="0" w:type="auto"/>
        <w:tblLook w:val="04A0" w:firstRow="1" w:lastRow="0" w:firstColumn="1" w:lastColumn="0" w:noHBand="0" w:noVBand="1"/>
      </w:tblPr>
      <w:tblGrid>
        <w:gridCol w:w="8494"/>
      </w:tblGrid>
      <w:tr w:rsidR="004D604E" w14:paraId="24C592C2" w14:textId="77777777" w:rsidTr="00054CEB">
        <w:tc>
          <w:tcPr>
            <w:tcW w:w="8494" w:type="dxa"/>
          </w:tcPr>
          <w:p w14:paraId="3165ADB4" w14:textId="77777777" w:rsidR="004D604E" w:rsidRDefault="004D604E" w:rsidP="00054CEB">
            <w:pPr>
              <w:jc w:val="center"/>
            </w:pPr>
            <w:r>
              <w:rPr>
                <w:rFonts w:hint="eastAsia"/>
              </w:rPr>
              <w:t>事業計画（別紙可）</w:t>
            </w:r>
          </w:p>
        </w:tc>
      </w:tr>
      <w:tr w:rsidR="004D604E" w14:paraId="56B0B35F" w14:textId="77777777" w:rsidTr="00054CEB">
        <w:tc>
          <w:tcPr>
            <w:tcW w:w="8494" w:type="dxa"/>
          </w:tcPr>
          <w:p w14:paraId="4A9BD113" w14:textId="0AAC22C2" w:rsidR="004D604E" w:rsidRDefault="00D80E03" w:rsidP="00054CEB">
            <w:r>
              <w:rPr>
                <w:rFonts w:hint="eastAsia"/>
              </w:rPr>
              <w:t>【３．医療機能について】</w:t>
            </w:r>
          </w:p>
        </w:tc>
      </w:tr>
      <w:tr w:rsidR="004D604E" w14:paraId="0D439E69" w14:textId="77777777" w:rsidTr="00054CEB">
        <w:tc>
          <w:tcPr>
            <w:tcW w:w="8494" w:type="dxa"/>
          </w:tcPr>
          <w:p w14:paraId="53DE2BD0" w14:textId="190EE088" w:rsidR="004D604E" w:rsidRDefault="004D604E" w:rsidP="00054CEB">
            <w:r>
              <w:rPr>
                <w:rFonts w:hint="eastAsia"/>
              </w:rPr>
              <w:t>５．同一</w:t>
            </w:r>
            <w:r w:rsidR="002B576D">
              <w:rPr>
                <w:rFonts w:hint="eastAsia"/>
              </w:rPr>
              <w:t>法人</w:t>
            </w:r>
            <w:r>
              <w:rPr>
                <w:rFonts w:hint="eastAsia"/>
              </w:rPr>
              <w:t>内の他施設との連携</w:t>
            </w:r>
          </w:p>
        </w:tc>
      </w:tr>
      <w:tr w:rsidR="004D604E" w14:paraId="6628957D" w14:textId="77777777" w:rsidTr="00054CEB">
        <w:trPr>
          <w:trHeight w:val="2525"/>
        </w:trPr>
        <w:tc>
          <w:tcPr>
            <w:tcW w:w="8494" w:type="dxa"/>
          </w:tcPr>
          <w:p w14:paraId="7620DF6F" w14:textId="77777777" w:rsidR="004D604E" w:rsidRDefault="004D604E" w:rsidP="00054CEB"/>
        </w:tc>
      </w:tr>
      <w:tr w:rsidR="004D604E" w14:paraId="01D28A25" w14:textId="77777777" w:rsidTr="00054CEB">
        <w:tc>
          <w:tcPr>
            <w:tcW w:w="8494" w:type="dxa"/>
          </w:tcPr>
          <w:p w14:paraId="3DFBD977" w14:textId="1AAE2274" w:rsidR="004D604E" w:rsidRDefault="004D604E" w:rsidP="00054CEB">
            <w:r>
              <w:rPr>
                <w:rFonts w:hint="eastAsia"/>
              </w:rPr>
              <w:t>６．医師会や他診療機関との連携の方策</w:t>
            </w:r>
          </w:p>
        </w:tc>
      </w:tr>
      <w:tr w:rsidR="004D604E" w14:paraId="77550A26" w14:textId="77777777" w:rsidTr="00054CEB">
        <w:trPr>
          <w:trHeight w:val="2737"/>
        </w:trPr>
        <w:tc>
          <w:tcPr>
            <w:tcW w:w="8494" w:type="dxa"/>
          </w:tcPr>
          <w:p w14:paraId="050A4DBD" w14:textId="77777777" w:rsidR="004D604E" w:rsidRDefault="004D604E" w:rsidP="00054CEB"/>
        </w:tc>
      </w:tr>
      <w:tr w:rsidR="004D604E" w14:paraId="27EBA0B8" w14:textId="77777777" w:rsidTr="00054CEB">
        <w:tc>
          <w:tcPr>
            <w:tcW w:w="8494" w:type="dxa"/>
          </w:tcPr>
          <w:p w14:paraId="1473575F" w14:textId="2047D72C" w:rsidR="004D604E" w:rsidRDefault="004D604E" w:rsidP="00054CEB">
            <w:r>
              <w:rPr>
                <w:rFonts w:hint="eastAsia"/>
              </w:rPr>
              <w:t>７．</w:t>
            </w:r>
            <w:r w:rsidR="002B576D">
              <w:rPr>
                <w:rFonts w:hint="eastAsia"/>
              </w:rPr>
              <w:t>地域医療の質の向上</w:t>
            </w:r>
          </w:p>
        </w:tc>
      </w:tr>
      <w:tr w:rsidR="004D604E" w14:paraId="22E86AD0" w14:textId="77777777" w:rsidTr="002B576D">
        <w:trPr>
          <w:trHeight w:val="5007"/>
        </w:trPr>
        <w:tc>
          <w:tcPr>
            <w:tcW w:w="8494" w:type="dxa"/>
          </w:tcPr>
          <w:p w14:paraId="15817815" w14:textId="77777777" w:rsidR="004D604E" w:rsidRDefault="004D604E" w:rsidP="00054CEB"/>
        </w:tc>
      </w:tr>
    </w:tbl>
    <w:p w14:paraId="6251F7A2" w14:textId="77777777" w:rsidR="0047685B" w:rsidRDefault="0047685B" w:rsidP="00233AE4">
      <w:pPr>
        <w:jc w:val="center"/>
        <w:sectPr w:rsidR="0047685B" w:rsidSect="0019665A">
          <w:headerReference w:type="default" r:id="rId16"/>
          <w:type w:val="continuous"/>
          <w:pgSz w:w="11906" w:h="16838"/>
          <w:pgMar w:top="1701" w:right="1701" w:bottom="1418" w:left="1701" w:header="851" w:footer="992" w:gutter="0"/>
          <w:cols w:space="425"/>
          <w:docGrid w:type="lines" w:linePitch="360"/>
        </w:sectPr>
      </w:pPr>
    </w:p>
    <w:p w14:paraId="056F43E5" w14:textId="1C64CE7B" w:rsidR="00233AE4" w:rsidRDefault="00233AE4" w:rsidP="00233AE4">
      <w:pPr>
        <w:jc w:val="center"/>
      </w:pPr>
      <w:r>
        <w:rPr>
          <w:rFonts w:hint="eastAsia"/>
        </w:rPr>
        <w:lastRenderedPageBreak/>
        <w:t>事業計画書</w:t>
      </w:r>
    </w:p>
    <w:tbl>
      <w:tblPr>
        <w:tblStyle w:val="a3"/>
        <w:tblW w:w="0" w:type="auto"/>
        <w:tblLook w:val="04A0" w:firstRow="1" w:lastRow="0" w:firstColumn="1" w:lastColumn="0" w:noHBand="0" w:noVBand="1"/>
      </w:tblPr>
      <w:tblGrid>
        <w:gridCol w:w="1980"/>
        <w:gridCol w:w="6514"/>
      </w:tblGrid>
      <w:tr w:rsidR="00233AE4" w14:paraId="3026327C" w14:textId="77777777" w:rsidTr="00054CEB">
        <w:tc>
          <w:tcPr>
            <w:tcW w:w="1980" w:type="dxa"/>
          </w:tcPr>
          <w:p w14:paraId="188C65B6" w14:textId="77777777" w:rsidR="00233AE4" w:rsidRDefault="00233AE4" w:rsidP="00054CEB">
            <w:r>
              <w:rPr>
                <w:rFonts w:hint="eastAsia"/>
              </w:rPr>
              <w:t>団体名</w:t>
            </w:r>
          </w:p>
        </w:tc>
        <w:tc>
          <w:tcPr>
            <w:tcW w:w="6514" w:type="dxa"/>
          </w:tcPr>
          <w:p w14:paraId="5D26AF76" w14:textId="77777777" w:rsidR="00233AE4" w:rsidRDefault="00233AE4" w:rsidP="00054CEB"/>
        </w:tc>
      </w:tr>
      <w:tr w:rsidR="00233AE4" w14:paraId="495F6BC7" w14:textId="77777777" w:rsidTr="00054CEB">
        <w:tc>
          <w:tcPr>
            <w:tcW w:w="1980" w:type="dxa"/>
          </w:tcPr>
          <w:p w14:paraId="446B991C" w14:textId="77777777" w:rsidR="00233AE4" w:rsidRDefault="00233AE4" w:rsidP="00054CEB">
            <w:r>
              <w:rPr>
                <w:rFonts w:hint="eastAsia"/>
              </w:rPr>
              <w:t>代表者名</w:t>
            </w:r>
          </w:p>
        </w:tc>
        <w:tc>
          <w:tcPr>
            <w:tcW w:w="6514" w:type="dxa"/>
          </w:tcPr>
          <w:p w14:paraId="6EDDADBF" w14:textId="77777777" w:rsidR="00233AE4" w:rsidRDefault="00233AE4" w:rsidP="00054CEB"/>
        </w:tc>
      </w:tr>
    </w:tbl>
    <w:p w14:paraId="6CB680A4" w14:textId="77777777" w:rsidR="00233AE4" w:rsidRDefault="00233AE4" w:rsidP="00233AE4"/>
    <w:tbl>
      <w:tblPr>
        <w:tblStyle w:val="a3"/>
        <w:tblW w:w="0" w:type="auto"/>
        <w:tblLook w:val="04A0" w:firstRow="1" w:lastRow="0" w:firstColumn="1" w:lastColumn="0" w:noHBand="0" w:noVBand="1"/>
      </w:tblPr>
      <w:tblGrid>
        <w:gridCol w:w="8494"/>
      </w:tblGrid>
      <w:tr w:rsidR="00233AE4" w14:paraId="1FBBFC07" w14:textId="77777777" w:rsidTr="00054CEB">
        <w:tc>
          <w:tcPr>
            <w:tcW w:w="8494" w:type="dxa"/>
          </w:tcPr>
          <w:p w14:paraId="3071FB21" w14:textId="77777777" w:rsidR="00233AE4" w:rsidRDefault="00233AE4" w:rsidP="00054CEB">
            <w:pPr>
              <w:jc w:val="center"/>
            </w:pPr>
            <w:r>
              <w:rPr>
                <w:rFonts w:hint="eastAsia"/>
              </w:rPr>
              <w:t>事業計画（別紙可）</w:t>
            </w:r>
          </w:p>
        </w:tc>
      </w:tr>
      <w:tr w:rsidR="00233AE4" w14:paraId="352D9F94" w14:textId="77777777" w:rsidTr="00054CEB">
        <w:tc>
          <w:tcPr>
            <w:tcW w:w="8494" w:type="dxa"/>
          </w:tcPr>
          <w:p w14:paraId="09C0669F" w14:textId="4D8F5824" w:rsidR="00233AE4" w:rsidRDefault="00233AE4" w:rsidP="00054CEB">
            <w:r>
              <w:rPr>
                <w:rFonts w:hint="eastAsia"/>
              </w:rPr>
              <w:t>【４．</w:t>
            </w:r>
            <w:r w:rsidR="002B576D">
              <w:rPr>
                <w:rFonts w:hint="eastAsia"/>
              </w:rPr>
              <w:t>施設の管理運営</w:t>
            </w:r>
            <w:r>
              <w:rPr>
                <w:rFonts w:hint="eastAsia"/>
              </w:rPr>
              <w:t>について】</w:t>
            </w:r>
          </w:p>
        </w:tc>
      </w:tr>
      <w:tr w:rsidR="00233AE4" w14:paraId="3944D7AE" w14:textId="77777777" w:rsidTr="00054CEB">
        <w:tc>
          <w:tcPr>
            <w:tcW w:w="8494" w:type="dxa"/>
          </w:tcPr>
          <w:p w14:paraId="324FC4FC" w14:textId="0F23E571" w:rsidR="00233AE4" w:rsidRDefault="00233AE4" w:rsidP="00054CEB">
            <w:r>
              <w:rPr>
                <w:rFonts w:hint="eastAsia"/>
              </w:rPr>
              <w:t>１．</w:t>
            </w:r>
            <w:r w:rsidR="002B576D">
              <w:rPr>
                <w:rFonts w:hint="eastAsia"/>
              </w:rPr>
              <w:t>施設、設備の維持管理方針</w:t>
            </w:r>
          </w:p>
        </w:tc>
      </w:tr>
      <w:tr w:rsidR="00233AE4" w14:paraId="726AC96B" w14:textId="77777777" w:rsidTr="002B576D">
        <w:trPr>
          <w:trHeight w:val="3093"/>
        </w:trPr>
        <w:tc>
          <w:tcPr>
            <w:tcW w:w="8494" w:type="dxa"/>
          </w:tcPr>
          <w:p w14:paraId="211309C7" w14:textId="77777777" w:rsidR="00233AE4" w:rsidRDefault="00233AE4" w:rsidP="00054CEB"/>
        </w:tc>
      </w:tr>
      <w:tr w:rsidR="00233AE4" w14:paraId="6468C084" w14:textId="77777777" w:rsidTr="002B576D">
        <w:trPr>
          <w:trHeight w:val="402"/>
        </w:trPr>
        <w:tc>
          <w:tcPr>
            <w:tcW w:w="8494" w:type="dxa"/>
          </w:tcPr>
          <w:p w14:paraId="05BDFB92" w14:textId="66219710" w:rsidR="00233AE4" w:rsidRDefault="00233AE4" w:rsidP="00054CEB">
            <w:r>
              <w:rPr>
                <w:rFonts w:hint="eastAsia"/>
              </w:rPr>
              <w:t>２．</w:t>
            </w:r>
            <w:r w:rsidR="002B576D">
              <w:rPr>
                <w:rFonts w:hint="eastAsia"/>
              </w:rPr>
              <w:t>事故防止体制、緊急時の対応</w:t>
            </w:r>
          </w:p>
        </w:tc>
      </w:tr>
      <w:tr w:rsidR="00233AE4" w14:paraId="3CE9F7E3" w14:textId="77777777" w:rsidTr="002B576D">
        <w:trPr>
          <w:trHeight w:val="3398"/>
        </w:trPr>
        <w:tc>
          <w:tcPr>
            <w:tcW w:w="8494" w:type="dxa"/>
          </w:tcPr>
          <w:p w14:paraId="21AE75CD" w14:textId="77777777" w:rsidR="00233AE4" w:rsidRDefault="00233AE4" w:rsidP="00054CEB"/>
        </w:tc>
      </w:tr>
      <w:tr w:rsidR="00233AE4" w14:paraId="49E462B4" w14:textId="77777777" w:rsidTr="002B576D">
        <w:trPr>
          <w:trHeight w:val="409"/>
        </w:trPr>
        <w:tc>
          <w:tcPr>
            <w:tcW w:w="8494" w:type="dxa"/>
          </w:tcPr>
          <w:p w14:paraId="76D7A511" w14:textId="1D49EB7E" w:rsidR="00233AE4" w:rsidRDefault="00233AE4" w:rsidP="00054CEB">
            <w:r>
              <w:rPr>
                <w:rFonts w:hint="eastAsia"/>
              </w:rPr>
              <w:t>３．</w:t>
            </w:r>
            <w:r w:rsidR="002B576D">
              <w:rPr>
                <w:rFonts w:hint="eastAsia"/>
              </w:rPr>
              <w:t>防災に対する取り組み</w:t>
            </w:r>
          </w:p>
        </w:tc>
      </w:tr>
      <w:tr w:rsidR="00233AE4" w14:paraId="214239D5" w14:textId="77777777" w:rsidTr="002B576D">
        <w:trPr>
          <w:trHeight w:val="3732"/>
        </w:trPr>
        <w:tc>
          <w:tcPr>
            <w:tcW w:w="8494" w:type="dxa"/>
          </w:tcPr>
          <w:p w14:paraId="59AB7206" w14:textId="77777777" w:rsidR="00233AE4" w:rsidRDefault="00233AE4" w:rsidP="00054CEB"/>
        </w:tc>
      </w:tr>
    </w:tbl>
    <w:p w14:paraId="7C10C4D4" w14:textId="77777777" w:rsidR="0047685B" w:rsidRDefault="0047685B" w:rsidP="00233AE4">
      <w:pPr>
        <w:jc w:val="center"/>
        <w:sectPr w:rsidR="0047685B" w:rsidSect="0019665A">
          <w:headerReference w:type="default" r:id="rId17"/>
          <w:type w:val="continuous"/>
          <w:pgSz w:w="11906" w:h="16838"/>
          <w:pgMar w:top="1701" w:right="1701" w:bottom="1418" w:left="1701" w:header="851" w:footer="992" w:gutter="0"/>
          <w:cols w:space="425"/>
          <w:docGrid w:type="lines" w:linePitch="360"/>
        </w:sectPr>
      </w:pPr>
    </w:p>
    <w:p w14:paraId="17C03A4A" w14:textId="7D95EF78" w:rsidR="00233AE4" w:rsidRDefault="00233AE4" w:rsidP="00233AE4">
      <w:pPr>
        <w:jc w:val="center"/>
      </w:pPr>
      <w:r>
        <w:rPr>
          <w:rFonts w:hint="eastAsia"/>
        </w:rPr>
        <w:lastRenderedPageBreak/>
        <w:t>事業計画書</w:t>
      </w:r>
    </w:p>
    <w:tbl>
      <w:tblPr>
        <w:tblStyle w:val="a3"/>
        <w:tblW w:w="0" w:type="auto"/>
        <w:tblLook w:val="04A0" w:firstRow="1" w:lastRow="0" w:firstColumn="1" w:lastColumn="0" w:noHBand="0" w:noVBand="1"/>
      </w:tblPr>
      <w:tblGrid>
        <w:gridCol w:w="1980"/>
        <w:gridCol w:w="6514"/>
      </w:tblGrid>
      <w:tr w:rsidR="00233AE4" w14:paraId="03A74FAB" w14:textId="77777777" w:rsidTr="00054CEB">
        <w:tc>
          <w:tcPr>
            <w:tcW w:w="1980" w:type="dxa"/>
          </w:tcPr>
          <w:p w14:paraId="4488EF2A" w14:textId="77777777" w:rsidR="00233AE4" w:rsidRDefault="00233AE4" w:rsidP="00054CEB">
            <w:r>
              <w:rPr>
                <w:rFonts w:hint="eastAsia"/>
              </w:rPr>
              <w:t>団体名</w:t>
            </w:r>
          </w:p>
        </w:tc>
        <w:tc>
          <w:tcPr>
            <w:tcW w:w="6514" w:type="dxa"/>
          </w:tcPr>
          <w:p w14:paraId="544C06A2" w14:textId="77777777" w:rsidR="00233AE4" w:rsidRDefault="00233AE4" w:rsidP="00054CEB"/>
        </w:tc>
      </w:tr>
      <w:tr w:rsidR="00233AE4" w14:paraId="70AF1FB1" w14:textId="77777777" w:rsidTr="00054CEB">
        <w:tc>
          <w:tcPr>
            <w:tcW w:w="1980" w:type="dxa"/>
          </w:tcPr>
          <w:p w14:paraId="44A80C4B" w14:textId="77777777" w:rsidR="00233AE4" w:rsidRDefault="00233AE4" w:rsidP="00054CEB">
            <w:r>
              <w:rPr>
                <w:rFonts w:hint="eastAsia"/>
              </w:rPr>
              <w:t>代表者名</w:t>
            </w:r>
          </w:p>
        </w:tc>
        <w:tc>
          <w:tcPr>
            <w:tcW w:w="6514" w:type="dxa"/>
          </w:tcPr>
          <w:p w14:paraId="7DEC636C" w14:textId="77777777" w:rsidR="00233AE4" w:rsidRDefault="00233AE4" w:rsidP="00054CEB"/>
        </w:tc>
      </w:tr>
    </w:tbl>
    <w:p w14:paraId="095FB414" w14:textId="77777777" w:rsidR="00233AE4" w:rsidRDefault="00233AE4" w:rsidP="00233AE4"/>
    <w:tbl>
      <w:tblPr>
        <w:tblStyle w:val="a3"/>
        <w:tblW w:w="0" w:type="auto"/>
        <w:tblLook w:val="04A0" w:firstRow="1" w:lastRow="0" w:firstColumn="1" w:lastColumn="0" w:noHBand="0" w:noVBand="1"/>
      </w:tblPr>
      <w:tblGrid>
        <w:gridCol w:w="8494"/>
      </w:tblGrid>
      <w:tr w:rsidR="00233AE4" w14:paraId="1365934E" w14:textId="77777777" w:rsidTr="00054CEB">
        <w:tc>
          <w:tcPr>
            <w:tcW w:w="8494" w:type="dxa"/>
          </w:tcPr>
          <w:p w14:paraId="378C1099" w14:textId="77777777" w:rsidR="00233AE4" w:rsidRDefault="00233AE4" w:rsidP="00054CEB">
            <w:pPr>
              <w:jc w:val="center"/>
            </w:pPr>
            <w:r>
              <w:rPr>
                <w:rFonts w:hint="eastAsia"/>
              </w:rPr>
              <w:t>事業計画（別紙可）</w:t>
            </w:r>
          </w:p>
        </w:tc>
      </w:tr>
      <w:tr w:rsidR="00233AE4" w14:paraId="75D66CAE" w14:textId="77777777" w:rsidTr="00054CEB">
        <w:tc>
          <w:tcPr>
            <w:tcW w:w="8494" w:type="dxa"/>
          </w:tcPr>
          <w:p w14:paraId="3AD0C305" w14:textId="39C752A3" w:rsidR="00233AE4" w:rsidRDefault="002B576D" w:rsidP="00054CEB">
            <w:r>
              <w:rPr>
                <w:rFonts w:hint="eastAsia"/>
              </w:rPr>
              <w:t>【４．施設の管理運営について】</w:t>
            </w:r>
          </w:p>
        </w:tc>
      </w:tr>
      <w:tr w:rsidR="00233AE4" w14:paraId="2D231CA7" w14:textId="77777777" w:rsidTr="00054CEB">
        <w:tc>
          <w:tcPr>
            <w:tcW w:w="8494" w:type="dxa"/>
          </w:tcPr>
          <w:p w14:paraId="3E14558F" w14:textId="16EE395E" w:rsidR="00233AE4" w:rsidRDefault="002B576D" w:rsidP="00054CEB">
            <w:r>
              <w:rPr>
                <w:rFonts w:hint="eastAsia"/>
              </w:rPr>
              <w:t>４</w:t>
            </w:r>
            <w:r w:rsidR="00233AE4">
              <w:rPr>
                <w:rFonts w:hint="eastAsia"/>
              </w:rPr>
              <w:t>．</w:t>
            </w:r>
            <w:r>
              <w:rPr>
                <w:rFonts w:hint="eastAsia"/>
              </w:rPr>
              <w:t>利用者の意見を生かす取り組み</w:t>
            </w:r>
          </w:p>
        </w:tc>
      </w:tr>
      <w:tr w:rsidR="002B576D" w14:paraId="53B3B330" w14:textId="77777777" w:rsidTr="002B576D">
        <w:trPr>
          <w:trHeight w:val="4530"/>
        </w:trPr>
        <w:tc>
          <w:tcPr>
            <w:tcW w:w="8494" w:type="dxa"/>
          </w:tcPr>
          <w:p w14:paraId="370EF402" w14:textId="77777777" w:rsidR="002B576D" w:rsidRDefault="002B576D" w:rsidP="00054CEB"/>
        </w:tc>
      </w:tr>
      <w:tr w:rsidR="002B576D" w14:paraId="29EAA339" w14:textId="77777777" w:rsidTr="002B576D">
        <w:trPr>
          <w:trHeight w:val="379"/>
        </w:trPr>
        <w:tc>
          <w:tcPr>
            <w:tcW w:w="8494" w:type="dxa"/>
          </w:tcPr>
          <w:p w14:paraId="52FC08CE" w14:textId="6CD9E5D0" w:rsidR="002B576D" w:rsidRDefault="002B576D" w:rsidP="00054CEB">
            <w:r>
              <w:rPr>
                <w:rFonts w:hint="eastAsia"/>
              </w:rPr>
              <w:t>５．その他施設の管理運営に関する提案</w:t>
            </w:r>
          </w:p>
        </w:tc>
      </w:tr>
      <w:tr w:rsidR="002B576D" w14:paraId="50F39E8E" w14:textId="77777777" w:rsidTr="002B576D">
        <w:trPr>
          <w:trHeight w:val="6084"/>
        </w:trPr>
        <w:tc>
          <w:tcPr>
            <w:tcW w:w="8494" w:type="dxa"/>
          </w:tcPr>
          <w:p w14:paraId="23A01FE0" w14:textId="77777777" w:rsidR="002B576D" w:rsidRDefault="002B576D" w:rsidP="00054CEB"/>
        </w:tc>
      </w:tr>
    </w:tbl>
    <w:p w14:paraId="31D000C4" w14:textId="77777777" w:rsidR="00103F60" w:rsidRDefault="00103F60" w:rsidP="00333931">
      <w:pPr>
        <w:jc w:val="center"/>
        <w:sectPr w:rsidR="00103F60" w:rsidSect="0019665A">
          <w:headerReference w:type="default" r:id="rId18"/>
          <w:type w:val="continuous"/>
          <w:pgSz w:w="11906" w:h="16838"/>
          <w:pgMar w:top="1701" w:right="1701" w:bottom="1418" w:left="1701" w:header="851" w:footer="992" w:gutter="0"/>
          <w:cols w:space="425"/>
          <w:docGrid w:type="lines" w:linePitch="360"/>
        </w:sectPr>
      </w:pPr>
    </w:p>
    <w:p w14:paraId="379CDBA1" w14:textId="289D3391" w:rsidR="00103F60" w:rsidRDefault="00103F60" w:rsidP="00333931">
      <w:pPr>
        <w:jc w:val="center"/>
      </w:pPr>
      <w:r>
        <w:rPr>
          <w:rFonts w:hint="eastAsia"/>
        </w:rPr>
        <w:lastRenderedPageBreak/>
        <w:t>事業計画書</w:t>
      </w:r>
    </w:p>
    <w:tbl>
      <w:tblPr>
        <w:tblStyle w:val="a3"/>
        <w:tblW w:w="0" w:type="auto"/>
        <w:tblLook w:val="04A0" w:firstRow="1" w:lastRow="0" w:firstColumn="1" w:lastColumn="0" w:noHBand="0" w:noVBand="1"/>
      </w:tblPr>
      <w:tblGrid>
        <w:gridCol w:w="1980"/>
        <w:gridCol w:w="6514"/>
      </w:tblGrid>
      <w:tr w:rsidR="00103F60" w14:paraId="6EE105A4" w14:textId="77777777" w:rsidTr="00E23D4F">
        <w:tc>
          <w:tcPr>
            <w:tcW w:w="1980" w:type="dxa"/>
          </w:tcPr>
          <w:p w14:paraId="59D9D593" w14:textId="77777777" w:rsidR="00103F60" w:rsidRDefault="00103F60" w:rsidP="00E23D4F">
            <w:r>
              <w:rPr>
                <w:rFonts w:hint="eastAsia"/>
              </w:rPr>
              <w:t>団体名</w:t>
            </w:r>
          </w:p>
        </w:tc>
        <w:tc>
          <w:tcPr>
            <w:tcW w:w="6514" w:type="dxa"/>
          </w:tcPr>
          <w:p w14:paraId="14E34BD6" w14:textId="77777777" w:rsidR="00103F60" w:rsidRDefault="00103F60" w:rsidP="00E23D4F"/>
        </w:tc>
      </w:tr>
      <w:tr w:rsidR="00103F60" w14:paraId="24B2E46B" w14:textId="77777777" w:rsidTr="00E23D4F">
        <w:tc>
          <w:tcPr>
            <w:tcW w:w="1980" w:type="dxa"/>
          </w:tcPr>
          <w:p w14:paraId="49A2478F" w14:textId="77777777" w:rsidR="00103F60" w:rsidRDefault="00103F60" w:rsidP="00E23D4F">
            <w:r>
              <w:rPr>
                <w:rFonts w:hint="eastAsia"/>
              </w:rPr>
              <w:t>代表者名</w:t>
            </w:r>
          </w:p>
        </w:tc>
        <w:tc>
          <w:tcPr>
            <w:tcW w:w="6514" w:type="dxa"/>
          </w:tcPr>
          <w:p w14:paraId="71A010D6" w14:textId="77777777" w:rsidR="00103F60" w:rsidRDefault="00103F60" w:rsidP="00E23D4F"/>
        </w:tc>
      </w:tr>
    </w:tbl>
    <w:p w14:paraId="5238E4A7" w14:textId="77777777" w:rsidR="00103F60" w:rsidRDefault="00103F60" w:rsidP="00333931">
      <w:pPr>
        <w:jc w:val="center"/>
      </w:pPr>
    </w:p>
    <w:tbl>
      <w:tblPr>
        <w:tblStyle w:val="a3"/>
        <w:tblW w:w="0" w:type="auto"/>
        <w:tblLook w:val="04A0" w:firstRow="1" w:lastRow="0" w:firstColumn="1" w:lastColumn="0" w:noHBand="0" w:noVBand="1"/>
      </w:tblPr>
      <w:tblGrid>
        <w:gridCol w:w="8494"/>
      </w:tblGrid>
      <w:tr w:rsidR="00103F60" w14:paraId="423ABC3F" w14:textId="77777777" w:rsidTr="00E23D4F">
        <w:tc>
          <w:tcPr>
            <w:tcW w:w="8494" w:type="dxa"/>
          </w:tcPr>
          <w:p w14:paraId="075E283F" w14:textId="77777777" w:rsidR="00103F60" w:rsidRDefault="00103F60" w:rsidP="00E23D4F">
            <w:pPr>
              <w:jc w:val="center"/>
            </w:pPr>
            <w:r>
              <w:rPr>
                <w:rFonts w:hint="eastAsia"/>
              </w:rPr>
              <w:t>事業計画（別紙可）</w:t>
            </w:r>
          </w:p>
        </w:tc>
      </w:tr>
      <w:tr w:rsidR="00103F60" w14:paraId="63D93BB6" w14:textId="77777777" w:rsidTr="00E23D4F">
        <w:tc>
          <w:tcPr>
            <w:tcW w:w="8494" w:type="dxa"/>
          </w:tcPr>
          <w:p w14:paraId="6254A20A" w14:textId="3FEABD85" w:rsidR="00103F60" w:rsidRDefault="00103F60" w:rsidP="00E23D4F">
            <w:r>
              <w:rPr>
                <w:rFonts w:hint="eastAsia"/>
              </w:rPr>
              <w:t>【５．自主事業等の提案について】</w:t>
            </w:r>
          </w:p>
        </w:tc>
      </w:tr>
      <w:tr w:rsidR="00103F60" w14:paraId="3CE6CBDA" w14:textId="77777777" w:rsidTr="00E23D4F">
        <w:tc>
          <w:tcPr>
            <w:tcW w:w="8494" w:type="dxa"/>
          </w:tcPr>
          <w:p w14:paraId="1FD4AC68" w14:textId="338FE803" w:rsidR="00103F60" w:rsidRDefault="00103F60" w:rsidP="00E23D4F">
            <w:r>
              <w:rPr>
                <w:rFonts w:hint="eastAsia"/>
              </w:rPr>
              <w:t>１．</w:t>
            </w:r>
            <w:r w:rsidRPr="00103F60">
              <w:rPr>
                <w:rFonts w:ascii="游明朝" w:eastAsia="游明朝" w:hAnsi="游明朝" w:cs="CIDFont+F1" w:hint="eastAsia"/>
                <w:szCs w:val="21"/>
              </w:rPr>
              <w:t>病院の役割、機能などを踏まえた提案</w:t>
            </w:r>
          </w:p>
        </w:tc>
      </w:tr>
      <w:tr w:rsidR="00103F60" w14:paraId="65198E12" w14:textId="77777777" w:rsidTr="00103F60">
        <w:trPr>
          <w:trHeight w:val="11030"/>
        </w:trPr>
        <w:tc>
          <w:tcPr>
            <w:tcW w:w="8494" w:type="dxa"/>
          </w:tcPr>
          <w:p w14:paraId="7D273B44" w14:textId="77777777" w:rsidR="00103F60" w:rsidRDefault="00103F60" w:rsidP="00E23D4F"/>
        </w:tc>
      </w:tr>
    </w:tbl>
    <w:p w14:paraId="51F46565" w14:textId="77777777" w:rsidR="00103F60" w:rsidRDefault="00103F60" w:rsidP="00333931">
      <w:pPr>
        <w:jc w:val="center"/>
        <w:sectPr w:rsidR="00103F60" w:rsidSect="0019665A">
          <w:headerReference w:type="default" r:id="rId19"/>
          <w:type w:val="continuous"/>
          <w:pgSz w:w="11906" w:h="16838"/>
          <w:pgMar w:top="1701" w:right="1701" w:bottom="1418" w:left="1701" w:header="851" w:footer="992" w:gutter="0"/>
          <w:cols w:space="425"/>
          <w:docGrid w:type="lines" w:linePitch="360"/>
        </w:sectPr>
      </w:pPr>
    </w:p>
    <w:p w14:paraId="0F6C57E5" w14:textId="4C7224A3" w:rsidR="00C72C18" w:rsidRDefault="00C72C18" w:rsidP="00333931">
      <w:pPr>
        <w:jc w:val="center"/>
      </w:pPr>
      <w:r>
        <w:rPr>
          <w:rFonts w:hint="eastAsia"/>
        </w:rPr>
        <w:lastRenderedPageBreak/>
        <w:t>指定管理者指定申請に係る申立書</w:t>
      </w:r>
    </w:p>
    <w:p w14:paraId="58C97535" w14:textId="700C3C8E" w:rsidR="00C72C18" w:rsidRDefault="00C72C18" w:rsidP="00333931">
      <w:pPr>
        <w:jc w:val="right"/>
      </w:pPr>
      <w:r>
        <w:rPr>
          <w:rFonts w:hint="eastAsia"/>
        </w:rPr>
        <w:t>令和　　年　　月　　日</w:t>
      </w:r>
    </w:p>
    <w:p w14:paraId="207BF84B" w14:textId="4EF10D84" w:rsidR="00C72C18" w:rsidRDefault="00C72C18" w:rsidP="0085715D"/>
    <w:p w14:paraId="081F1732" w14:textId="77777777" w:rsidR="00705EDC" w:rsidRDefault="00705EDC" w:rsidP="00705EDC">
      <w:r>
        <w:rPr>
          <w:rFonts w:hint="eastAsia"/>
        </w:rPr>
        <w:t>（あて先）さくら福祉保健事務組合</w:t>
      </w:r>
    </w:p>
    <w:p w14:paraId="2BC99136" w14:textId="77777777" w:rsidR="00705EDC" w:rsidRDefault="00705EDC" w:rsidP="00705EDC">
      <w:pPr>
        <w:ind w:firstLineChars="400" w:firstLine="840"/>
      </w:pPr>
      <w:r>
        <w:rPr>
          <w:rFonts w:hint="eastAsia"/>
        </w:rPr>
        <w:t>管理者　五泉市長　田邊　正幸</w:t>
      </w:r>
    </w:p>
    <w:p w14:paraId="6ED4995C" w14:textId="77777777" w:rsidR="00705EDC" w:rsidRDefault="00705EDC" w:rsidP="00705EDC"/>
    <w:p w14:paraId="6D0C48F8" w14:textId="77777777" w:rsidR="00705EDC" w:rsidRDefault="00705EDC" w:rsidP="00705EDC"/>
    <w:p w14:paraId="0B583753" w14:textId="77777777" w:rsidR="00705EDC" w:rsidRDefault="00705EDC" w:rsidP="00705EDC"/>
    <w:p w14:paraId="524F2DEA" w14:textId="77777777" w:rsidR="00705EDC" w:rsidRDefault="00705EDC" w:rsidP="00705EDC">
      <w:pPr>
        <w:ind w:firstLineChars="1600" w:firstLine="5024"/>
        <w:jc w:val="left"/>
      </w:pPr>
      <w:r w:rsidRPr="00705EDC">
        <w:rPr>
          <w:rFonts w:hint="eastAsia"/>
          <w:spacing w:val="52"/>
          <w:kern w:val="0"/>
          <w:fitText w:val="840" w:id="-690321920"/>
        </w:rPr>
        <w:t>所在</w:t>
      </w:r>
      <w:r w:rsidRPr="00705EDC">
        <w:rPr>
          <w:rFonts w:hint="eastAsia"/>
          <w:spacing w:val="1"/>
          <w:kern w:val="0"/>
          <w:fitText w:val="840" w:id="-690321920"/>
        </w:rPr>
        <w:t>地</w:t>
      </w:r>
    </w:p>
    <w:p w14:paraId="42A13DC7" w14:textId="77777777" w:rsidR="00705EDC" w:rsidRDefault="00705EDC" w:rsidP="00705EDC">
      <w:pPr>
        <w:ind w:firstLineChars="2000" w:firstLine="4200"/>
      </w:pPr>
      <w:r>
        <w:rPr>
          <w:rFonts w:hint="eastAsia"/>
        </w:rPr>
        <w:t xml:space="preserve">申請者　</w:t>
      </w:r>
      <w:r w:rsidRPr="00705EDC">
        <w:rPr>
          <w:rFonts w:hint="eastAsia"/>
          <w:spacing w:val="52"/>
          <w:kern w:val="0"/>
          <w:fitText w:val="840" w:id="-690321919"/>
        </w:rPr>
        <w:t>団体</w:t>
      </w:r>
      <w:r w:rsidRPr="00705EDC">
        <w:rPr>
          <w:rFonts w:hint="eastAsia"/>
          <w:spacing w:val="1"/>
          <w:kern w:val="0"/>
          <w:fitText w:val="840" w:id="-690321919"/>
        </w:rPr>
        <w:t>名</w:t>
      </w:r>
    </w:p>
    <w:p w14:paraId="10A06A9B" w14:textId="2D29861C" w:rsidR="00C72C18" w:rsidRDefault="00705EDC" w:rsidP="00705EDC">
      <w:pPr>
        <w:ind w:firstLineChars="2400" w:firstLine="5040"/>
      </w:pPr>
      <w:r>
        <w:rPr>
          <w:rFonts w:hint="eastAsia"/>
        </w:rPr>
        <w:t>代表者名　　　　　　　　　　　印</w:t>
      </w:r>
    </w:p>
    <w:p w14:paraId="2D0AB66A" w14:textId="0F04DCF9" w:rsidR="00705EDC" w:rsidRDefault="00705EDC" w:rsidP="00705EDC"/>
    <w:p w14:paraId="489DF57A" w14:textId="6EDF2BEC" w:rsidR="00705EDC" w:rsidRDefault="00705EDC" w:rsidP="00705EDC"/>
    <w:p w14:paraId="02A4FE70" w14:textId="3981511E" w:rsidR="00705EDC" w:rsidRDefault="00705EDC" w:rsidP="00705EDC">
      <w:r>
        <w:rPr>
          <w:rFonts w:hint="eastAsia"/>
        </w:rPr>
        <w:t xml:space="preserve">　南部郷厚生病院の指定管理者指定申請に際し、次の事項について虚偽でないことを申し立てます。</w:t>
      </w:r>
    </w:p>
    <w:p w14:paraId="3111C66A" w14:textId="11F5942C" w:rsidR="00705EDC" w:rsidRDefault="00705EDC" w:rsidP="00705EDC"/>
    <w:p w14:paraId="3994A7B9" w14:textId="32C9BB07" w:rsidR="003C605D" w:rsidRPr="003C605D" w:rsidRDefault="003C605D" w:rsidP="003C605D">
      <w:pPr>
        <w:autoSpaceDE w:val="0"/>
        <w:autoSpaceDN w:val="0"/>
        <w:adjustRightInd w:val="0"/>
        <w:ind w:left="210" w:hangingChars="100" w:hanging="210"/>
        <w:rPr>
          <w:rFonts w:asciiTheme="minorEastAsia" w:hAnsiTheme="minorEastAsia" w:cs="ＭＳ明朝"/>
          <w:kern w:val="0"/>
          <w:szCs w:val="21"/>
        </w:rPr>
      </w:pPr>
      <w:r w:rsidRPr="003C605D">
        <w:rPr>
          <w:rFonts w:asciiTheme="minorEastAsia" w:hAnsiTheme="minorEastAsia" w:cs="ＭＳ明朝" w:hint="eastAsia"/>
          <w:kern w:val="0"/>
          <w:szCs w:val="21"/>
        </w:rPr>
        <w:t>①地方自治法施行令（昭和22年政令第16号）第167条の4の規定により、一般競争入札の参加停止、指名競争入札の指名停止などの措置を受けていないこと</w:t>
      </w:r>
    </w:p>
    <w:p w14:paraId="16F3391B" w14:textId="0018D383" w:rsidR="003C605D" w:rsidRPr="003C605D" w:rsidRDefault="003C605D" w:rsidP="003C605D">
      <w:pPr>
        <w:autoSpaceDE w:val="0"/>
        <w:autoSpaceDN w:val="0"/>
        <w:adjustRightInd w:val="0"/>
        <w:ind w:left="210" w:hangingChars="100" w:hanging="210"/>
        <w:rPr>
          <w:rFonts w:asciiTheme="minorEastAsia" w:hAnsiTheme="minorEastAsia" w:cs="ＭＳ明朝"/>
          <w:kern w:val="0"/>
          <w:szCs w:val="21"/>
        </w:rPr>
      </w:pPr>
      <w:r w:rsidRPr="003C605D">
        <w:rPr>
          <w:rFonts w:asciiTheme="minorEastAsia" w:hAnsiTheme="minorEastAsia" w:cs="ＭＳ明朝" w:hint="eastAsia"/>
          <w:kern w:val="0"/>
          <w:szCs w:val="21"/>
        </w:rPr>
        <w:t>②暴力団員による不当な行為の防止等に関する法律（平成3年法律第77号）第2条第2号に規定する暴力団または同条第6号に規定する暴力団員が経営する法人、暴力団員が実質的に経営を支配する法人もしくはこれらに準ずるもの（それらの利益となる活動を行うもの）でないこと</w:t>
      </w:r>
    </w:p>
    <w:p w14:paraId="0BE26C92" w14:textId="53770581" w:rsidR="003C605D" w:rsidRPr="003C605D" w:rsidRDefault="003C605D" w:rsidP="003C605D">
      <w:pPr>
        <w:autoSpaceDE w:val="0"/>
        <w:autoSpaceDN w:val="0"/>
        <w:adjustRightInd w:val="0"/>
        <w:ind w:left="210" w:hangingChars="100" w:hanging="210"/>
        <w:rPr>
          <w:rFonts w:asciiTheme="minorEastAsia" w:hAnsiTheme="minorEastAsia" w:cs="ＭＳ明朝"/>
          <w:kern w:val="0"/>
          <w:szCs w:val="21"/>
        </w:rPr>
      </w:pPr>
      <w:r w:rsidRPr="003C605D">
        <w:rPr>
          <w:rFonts w:asciiTheme="minorEastAsia" w:hAnsiTheme="minorEastAsia" w:cs="ＭＳ明朝" w:hint="eastAsia"/>
          <w:kern w:val="0"/>
          <w:szCs w:val="21"/>
        </w:rPr>
        <w:t>③法人の役員に、破産者で復権を得ない者または禁錮以上の刑に処せられその執行が終わるまで、もしくはその執行を受けることがなくなるまでの者が含まれていないこと</w:t>
      </w:r>
    </w:p>
    <w:p w14:paraId="086BD384" w14:textId="181B198F" w:rsidR="003C605D" w:rsidRPr="003C605D" w:rsidRDefault="003C605D" w:rsidP="003C605D">
      <w:pPr>
        <w:autoSpaceDE w:val="0"/>
        <w:autoSpaceDN w:val="0"/>
        <w:adjustRightInd w:val="0"/>
        <w:ind w:left="210" w:hangingChars="100" w:hanging="210"/>
        <w:rPr>
          <w:rFonts w:asciiTheme="minorEastAsia" w:hAnsiTheme="minorEastAsia" w:cs="ＭＳ明朝"/>
          <w:kern w:val="0"/>
          <w:szCs w:val="21"/>
        </w:rPr>
      </w:pPr>
      <w:r w:rsidRPr="003C605D">
        <w:rPr>
          <w:rFonts w:asciiTheme="minorEastAsia" w:hAnsiTheme="minorEastAsia" w:cs="ＭＳ明朝" w:hint="eastAsia"/>
          <w:kern w:val="0"/>
          <w:szCs w:val="21"/>
        </w:rPr>
        <w:t>④直近3年間の法人税、消費税、地方税（都道府県民税、市町村民税、固定資産税・都市計画税、法人事業税、地方消費税）を滞納していないこと</w:t>
      </w:r>
    </w:p>
    <w:p w14:paraId="2B9E2474" w14:textId="62B02F15" w:rsidR="003C605D" w:rsidRPr="003C605D" w:rsidRDefault="003C605D" w:rsidP="003C605D">
      <w:pPr>
        <w:autoSpaceDE w:val="0"/>
        <w:autoSpaceDN w:val="0"/>
        <w:adjustRightInd w:val="0"/>
        <w:rPr>
          <w:rFonts w:asciiTheme="minorEastAsia" w:hAnsiTheme="minorEastAsia" w:cs="ＭＳ明朝"/>
          <w:kern w:val="0"/>
          <w:szCs w:val="21"/>
        </w:rPr>
      </w:pPr>
      <w:r w:rsidRPr="003C605D">
        <w:rPr>
          <w:rFonts w:asciiTheme="minorEastAsia" w:hAnsiTheme="minorEastAsia" w:cs="ＭＳ明朝" w:hint="eastAsia"/>
          <w:kern w:val="0"/>
          <w:szCs w:val="21"/>
        </w:rPr>
        <w:t>⑤会社更生法（昭和２７年法律第１７２号）または民事再生法（平成１１年法律第２２５号）に基づき更生または再生手続きをしていないこと</w:t>
      </w:r>
    </w:p>
    <w:p w14:paraId="6CE94423" w14:textId="1C0B11F2" w:rsidR="003C605D" w:rsidRPr="003C605D" w:rsidRDefault="003C605D" w:rsidP="003C605D">
      <w:pPr>
        <w:autoSpaceDE w:val="0"/>
        <w:autoSpaceDN w:val="0"/>
        <w:adjustRightInd w:val="0"/>
        <w:ind w:left="210" w:hangingChars="100" w:hanging="210"/>
        <w:rPr>
          <w:rFonts w:asciiTheme="minorEastAsia" w:hAnsiTheme="minorEastAsia" w:cs="ＭＳ明朝"/>
          <w:kern w:val="0"/>
          <w:szCs w:val="21"/>
        </w:rPr>
      </w:pPr>
      <w:r w:rsidRPr="003C605D">
        <w:rPr>
          <w:rFonts w:asciiTheme="minorEastAsia" w:hAnsiTheme="minorEastAsia" w:cs="ＭＳ明朝" w:hint="eastAsia"/>
          <w:kern w:val="0"/>
          <w:szCs w:val="21"/>
        </w:rPr>
        <w:t>⑥地方自治法第244条の2第11項に基づき、他の地方公共団体から指定管理者の指定を取り消され、またはその取消しの日から3年を経過しないものでないこと</w:t>
      </w:r>
    </w:p>
    <w:p w14:paraId="33B0FEE2" w14:textId="6FBC382B" w:rsidR="00333931" w:rsidRPr="00233AE4" w:rsidRDefault="003C605D" w:rsidP="003C605D">
      <w:pPr>
        <w:ind w:left="210" w:hangingChars="100" w:hanging="210"/>
      </w:pPr>
      <w:r w:rsidRPr="003C605D">
        <w:rPr>
          <w:rFonts w:asciiTheme="minorEastAsia" w:hAnsiTheme="minorEastAsia" w:cs="ＭＳ明朝" w:hint="eastAsia"/>
          <w:kern w:val="0"/>
          <w:szCs w:val="21"/>
        </w:rPr>
        <w:t>⑦労働関係法令に違反し、官公署から摘発・勧告等を受けていないこと</w:t>
      </w:r>
    </w:p>
    <w:sectPr w:rsidR="00333931" w:rsidRPr="00233AE4" w:rsidSect="0019665A">
      <w:headerReference w:type="default" r:id="rId20"/>
      <w:type w:val="continuous"/>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C7F6" w14:textId="77777777" w:rsidR="006E37EC" w:rsidRDefault="006E37EC" w:rsidP="006F6108">
      <w:r>
        <w:separator/>
      </w:r>
    </w:p>
  </w:endnote>
  <w:endnote w:type="continuationSeparator" w:id="0">
    <w:p w14:paraId="53268C80" w14:textId="77777777" w:rsidR="006E37EC" w:rsidRDefault="006E37EC" w:rsidP="006F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IDFont+F1">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9893" w14:textId="51095B97" w:rsidR="006F6108" w:rsidRDefault="006F6108" w:rsidP="006F610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836B" w14:textId="77777777" w:rsidR="006F6108" w:rsidRDefault="006F6108" w:rsidP="006F6108">
    <w:pPr>
      <w:pStyle w:val="a6"/>
      <w:jc w:val="center"/>
    </w:pPr>
    <w:r>
      <w:rPr>
        <w:rFonts w:hint="eastAsia"/>
      </w:rPr>
      <w:t>南部郷厚生病院指定管理者申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6E4D" w14:textId="77777777" w:rsidR="006E37EC" w:rsidRDefault="006E37EC" w:rsidP="006F6108">
      <w:r>
        <w:separator/>
      </w:r>
    </w:p>
  </w:footnote>
  <w:footnote w:type="continuationSeparator" w:id="0">
    <w:p w14:paraId="33EA09A5" w14:textId="77777777" w:rsidR="006E37EC" w:rsidRDefault="006E37EC" w:rsidP="006F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019B" w14:textId="77777777" w:rsidR="006F6108" w:rsidRDefault="006F6108">
    <w:pPr>
      <w:pStyle w:val="a4"/>
    </w:pPr>
  </w:p>
  <w:p w14:paraId="148B232D" w14:textId="0A643258" w:rsidR="006F6108" w:rsidRDefault="006F6108">
    <w:pPr>
      <w:pStyle w:val="a4"/>
    </w:pPr>
    <w:r>
      <w:rPr>
        <w:rFonts w:hint="eastAsia"/>
      </w:rPr>
      <w:t>（様式第1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9DD7" w14:textId="77777777" w:rsidR="00103F60" w:rsidRDefault="00103F60">
    <w:pPr>
      <w:pStyle w:val="a4"/>
    </w:pPr>
  </w:p>
  <w:p w14:paraId="1BC41687" w14:textId="32740980" w:rsidR="00103F60" w:rsidRDefault="00103F60">
    <w:pPr>
      <w:pStyle w:val="a4"/>
    </w:pPr>
    <w:r>
      <w:rPr>
        <w:rFonts w:hint="eastAsia"/>
      </w:rPr>
      <w:t>（様式第３号-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5762" w14:textId="77777777" w:rsidR="00103F60" w:rsidRDefault="00103F60">
    <w:pPr>
      <w:pStyle w:val="a4"/>
    </w:pPr>
  </w:p>
  <w:p w14:paraId="6C2500FF" w14:textId="6A09024E" w:rsidR="00103F60" w:rsidRDefault="00103F60">
    <w:pPr>
      <w:pStyle w:val="a4"/>
    </w:pPr>
    <w:r>
      <w:rPr>
        <w:rFonts w:hint="eastAsia"/>
      </w:rPr>
      <w:t>（様式第３号-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1126" w14:textId="77777777" w:rsidR="00103F60" w:rsidRDefault="00103F60">
    <w:pPr>
      <w:pStyle w:val="a4"/>
    </w:pPr>
  </w:p>
  <w:p w14:paraId="10B88D4D" w14:textId="2B37E70B" w:rsidR="00103F60" w:rsidRDefault="00103F60">
    <w:pPr>
      <w:pStyle w:val="a4"/>
    </w:pPr>
    <w:r>
      <w:rPr>
        <w:rFonts w:hint="eastAsia"/>
      </w:rPr>
      <w:t>（様式第5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93D1" w14:textId="77777777" w:rsidR="006F6108" w:rsidRDefault="006F6108">
    <w:pPr>
      <w:pStyle w:val="a4"/>
    </w:pPr>
  </w:p>
  <w:p w14:paraId="05E8A427" w14:textId="709F0527" w:rsidR="006F6108" w:rsidRDefault="006F6108">
    <w:pPr>
      <w:pStyle w:val="a4"/>
    </w:pPr>
    <w:r>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AFBE" w14:textId="77777777" w:rsidR="006F6108" w:rsidRDefault="006F6108">
    <w:pPr>
      <w:pStyle w:val="a4"/>
    </w:pPr>
  </w:p>
  <w:p w14:paraId="2C30CF50" w14:textId="346FD4A2" w:rsidR="006F6108" w:rsidRDefault="006F6108">
    <w:pPr>
      <w:pStyle w:val="a4"/>
    </w:pPr>
    <w:r>
      <w:rPr>
        <w:rFonts w:hint="eastAsia"/>
      </w:rPr>
      <w:t>（様式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0F26" w14:textId="77777777" w:rsidR="006F6108" w:rsidRDefault="006F6108">
    <w:pPr>
      <w:pStyle w:val="a4"/>
    </w:pPr>
  </w:p>
  <w:p w14:paraId="52501D37" w14:textId="6E339E63" w:rsidR="006F6108" w:rsidRDefault="006F6108">
    <w:pPr>
      <w:pStyle w:val="a4"/>
    </w:pPr>
    <w:r>
      <w:rPr>
        <w:rFonts w:hint="eastAsia"/>
      </w:rPr>
      <w:t>（様式第３号-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466A" w14:textId="77777777" w:rsidR="006F6108" w:rsidRDefault="006F6108">
    <w:pPr>
      <w:pStyle w:val="a4"/>
    </w:pPr>
  </w:p>
  <w:p w14:paraId="58D53EE0" w14:textId="7BE56829" w:rsidR="006F6108" w:rsidRDefault="006F6108">
    <w:pPr>
      <w:pStyle w:val="a4"/>
    </w:pPr>
    <w:r>
      <w:rPr>
        <w:rFonts w:hint="eastAsia"/>
      </w:rPr>
      <w:t>（様式第３号-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EE90" w14:textId="77777777" w:rsidR="006F6108" w:rsidRDefault="006F6108">
    <w:pPr>
      <w:pStyle w:val="a4"/>
    </w:pPr>
  </w:p>
  <w:p w14:paraId="012DEC66" w14:textId="28CB9A58" w:rsidR="006F6108" w:rsidRDefault="006F6108">
    <w:pPr>
      <w:pStyle w:val="a4"/>
    </w:pPr>
    <w:r>
      <w:rPr>
        <w:rFonts w:hint="eastAsia"/>
      </w:rPr>
      <w:t>（様式第３号-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BA9A" w14:textId="77777777" w:rsidR="006F6108" w:rsidRDefault="006F6108">
    <w:pPr>
      <w:pStyle w:val="a4"/>
    </w:pPr>
  </w:p>
  <w:p w14:paraId="6DFDA8D8" w14:textId="0234B991" w:rsidR="006F6108" w:rsidRDefault="006F6108">
    <w:pPr>
      <w:pStyle w:val="a4"/>
    </w:pPr>
    <w:r>
      <w:rPr>
        <w:rFonts w:hint="eastAsia"/>
      </w:rPr>
      <w:t>（様式第３号-</w:t>
    </w:r>
    <w:r w:rsidR="00C96FFB">
      <w:rPr>
        <w:rFonts w:hint="eastAsia"/>
      </w:rPr>
      <w:t>４</w:t>
    </w:r>
    <w:r>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6EDE" w14:textId="77777777" w:rsidR="00333931" w:rsidRDefault="00333931">
    <w:pPr>
      <w:pStyle w:val="a4"/>
    </w:pPr>
  </w:p>
  <w:p w14:paraId="77850739" w14:textId="2ED2396C" w:rsidR="00333931" w:rsidRDefault="00333931">
    <w:pPr>
      <w:pStyle w:val="a4"/>
    </w:pPr>
    <w:r>
      <w:rPr>
        <w:rFonts w:hint="eastAsia"/>
      </w:rPr>
      <w:t>（</w:t>
    </w:r>
    <w:r w:rsidR="0047685B">
      <w:rPr>
        <w:rFonts w:hint="eastAsia"/>
      </w:rPr>
      <w:t>様式第３号-5</w:t>
    </w:r>
    <w:r>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9AD6" w14:textId="77777777" w:rsidR="0047685B" w:rsidRDefault="0047685B">
    <w:pPr>
      <w:pStyle w:val="a4"/>
    </w:pPr>
  </w:p>
  <w:p w14:paraId="70CB0464" w14:textId="208870A1" w:rsidR="0047685B" w:rsidRDefault="0047685B">
    <w:pPr>
      <w:pStyle w:val="a4"/>
    </w:pPr>
    <w:r>
      <w:rPr>
        <w:rFonts w:hint="eastAsia"/>
      </w:rPr>
      <w:t>（様式第３号-</w:t>
    </w:r>
    <w:r w:rsidR="00103F60">
      <w:rPr>
        <w:rFonts w:hint="eastAsia"/>
      </w:rPr>
      <w:t>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75"/>
    <w:rsid w:val="00054E26"/>
    <w:rsid w:val="000C3A90"/>
    <w:rsid w:val="000F3A8F"/>
    <w:rsid w:val="00103F60"/>
    <w:rsid w:val="001303B5"/>
    <w:rsid w:val="0019665A"/>
    <w:rsid w:val="00233AE4"/>
    <w:rsid w:val="002B576D"/>
    <w:rsid w:val="00333931"/>
    <w:rsid w:val="003C605D"/>
    <w:rsid w:val="0047685B"/>
    <w:rsid w:val="004D604E"/>
    <w:rsid w:val="004E4B73"/>
    <w:rsid w:val="004E63D9"/>
    <w:rsid w:val="004F71F9"/>
    <w:rsid w:val="006E2FE6"/>
    <w:rsid w:val="006E37EC"/>
    <w:rsid w:val="006F6108"/>
    <w:rsid w:val="00705EDC"/>
    <w:rsid w:val="007C44BC"/>
    <w:rsid w:val="0085715D"/>
    <w:rsid w:val="00964755"/>
    <w:rsid w:val="009F7222"/>
    <w:rsid w:val="00C72C18"/>
    <w:rsid w:val="00C96FFB"/>
    <w:rsid w:val="00CA3475"/>
    <w:rsid w:val="00D80C7F"/>
    <w:rsid w:val="00D80E03"/>
    <w:rsid w:val="00DA22EB"/>
    <w:rsid w:val="00EB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8B5575"/>
  <w15:chartTrackingRefBased/>
  <w15:docId w15:val="{E7F96C3C-E8C0-45ED-B6EB-5730E811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6108"/>
    <w:pPr>
      <w:tabs>
        <w:tab w:val="center" w:pos="4252"/>
        <w:tab w:val="right" w:pos="8504"/>
      </w:tabs>
      <w:snapToGrid w:val="0"/>
    </w:pPr>
  </w:style>
  <w:style w:type="character" w:customStyle="1" w:styleId="a5">
    <w:name w:val="ヘッダー (文字)"/>
    <w:basedOn w:val="a0"/>
    <w:link w:val="a4"/>
    <w:uiPriority w:val="99"/>
    <w:rsid w:val="006F6108"/>
  </w:style>
  <w:style w:type="paragraph" w:styleId="a6">
    <w:name w:val="footer"/>
    <w:basedOn w:val="a"/>
    <w:link w:val="a7"/>
    <w:uiPriority w:val="99"/>
    <w:unhideWhenUsed/>
    <w:rsid w:val="006F6108"/>
    <w:pPr>
      <w:tabs>
        <w:tab w:val="center" w:pos="4252"/>
        <w:tab w:val="right" w:pos="8504"/>
      </w:tabs>
      <w:snapToGrid w:val="0"/>
    </w:pPr>
  </w:style>
  <w:style w:type="character" w:customStyle="1" w:styleId="a7">
    <w:name w:val="フッター (文字)"/>
    <w:basedOn w:val="a0"/>
    <w:link w:val="a6"/>
    <w:uiPriority w:val="99"/>
    <w:rsid w:val="006F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FAE5-6AA9-4EBB-B10E-DD656156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3168</dc:creator>
  <cp:keywords/>
  <dc:description/>
  <cp:lastModifiedBy>JWS23168</cp:lastModifiedBy>
  <cp:revision>5</cp:revision>
  <cp:lastPrinted>2025-06-27T01:02:00Z</cp:lastPrinted>
  <dcterms:created xsi:type="dcterms:W3CDTF">2025-07-16T00:17:00Z</dcterms:created>
  <dcterms:modified xsi:type="dcterms:W3CDTF">2025-12-16T00:22:00Z</dcterms:modified>
</cp:coreProperties>
</file>